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7D" w:rsidRPr="00AB3E7D" w:rsidRDefault="00AB3E7D" w:rsidP="00AB3E7D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курса «Окружающий мир» для 4 класса составлена в соответствии с Федеральным государственным стандартом начального общего образования второго поколения, с учётом программы «Начальная школа </w:t>
      </w:r>
      <w:r w:rsidRPr="00AB3E7D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века» автора Н. Ф. Виноградовой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Настоящая программа разработана  на основе:</w:t>
      </w:r>
    </w:p>
    <w:p w:rsidR="00AB3E7D" w:rsidRPr="00AB3E7D" w:rsidRDefault="00AB3E7D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Федерального закона от 29.12.2012 «Об образовании в Российской Федерации»;</w:t>
      </w:r>
    </w:p>
    <w:p w:rsidR="00AB3E7D" w:rsidRPr="00AB3E7D" w:rsidRDefault="00AB3E7D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Федерального государственного образовательного стандарта начального общего образования» (2009);</w:t>
      </w:r>
    </w:p>
    <w:p w:rsidR="00AB3E7D" w:rsidRPr="00AB3E7D" w:rsidRDefault="00AB3E7D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«Фундаментального ядра содержания общего образования» (под редакцией В.В. Козлова, А.М. </w:t>
      </w:r>
      <w:proofErr w:type="spellStart"/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Кондакова</w:t>
      </w:r>
      <w:proofErr w:type="spellEnd"/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);</w:t>
      </w:r>
    </w:p>
    <w:p w:rsidR="00AB3E7D" w:rsidRPr="00AB3E7D" w:rsidRDefault="00AB3E7D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Базисного учебного плана;</w:t>
      </w:r>
    </w:p>
    <w:p w:rsidR="00AB3E7D" w:rsidRPr="00AB3E7D" w:rsidRDefault="00AB3E7D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«Планируемых результатов начального общего образования» (под редакцией Г.С. Ковалевой, О.Б. Логиновой);</w:t>
      </w:r>
    </w:p>
    <w:p w:rsidR="00AB3E7D" w:rsidRPr="00AB3E7D" w:rsidRDefault="00AB3E7D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«Примерных программ начального общего образования»;</w:t>
      </w:r>
    </w:p>
    <w:p w:rsidR="00AB3E7D" w:rsidRPr="00AB3E7D" w:rsidRDefault="00AB3E7D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Авторской программы предметных курсов УМК «Начальная школа </w:t>
      </w: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val="en-US" w:eastAsia="hi-IN" w:bidi="hi-IN"/>
        </w:rPr>
        <w:t>XXI</w:t>
      </w:r>
      <w:r w:rsidRPr="00AB3E7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ека»  под  редакцией  Н.Ф.  Виноградовой. </w:t>
      </w:r>
    </w:p>
    <w:p w:rsidR="00AB3E7D" w:rsidRPr="00AB3E7D" w:rsidRDefault="00143E49" w:rsidP="00AB3E7D">
      <w:pPr>
        <w:widowControl w:val="0"/>
        <w:suppressAutoHyphens/>
        <w:spacing w:after="0" w:line="2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грамма рассчитана на 68</w:t>
      </w:r>
      <w:r w:rsidR="00AB3E7D" w:rsidRPr="00AB3E7D">
        <w:rPr>
          <w:rFonts w:ascii="Times New Roman" w:eastAsia="Calibri" w:hAnsi="Times New Roman" w:cs="Times New Roman"/>
          <w:sz w:val="24"/>
          <w:szCs w:val="24"/>
        </w:rPr>
        <w:t xml:space="preserve">  часов в год (2 часа в неделю)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вторскую программу изменения не внесены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ая программа соответствует образовательным стандартам начального общего образования и соответствует базисному учебному плану общеобразовательных учреждений России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лагаемая программа отражает один из возможных вариантов раскрытия государственных стандартов начального образования по образовательной области «Окружающий мир»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 </w:t>
      </w:r>
      <w:r w:rsidRPr="00AB3E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а -  формирование социального опыта школьника, осознание элементарного взаимодействия в системе «человек-природа-общество», воспитание пра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учебного курса:</w:t>
      </w:r>
    </w:p>
    <w:p w:rsidR="00AB3E7D" w:rsidRPr="00AB3E7D" w:rsidRDefault="00AB3E7D" w:rsidP="00AB3E7D">
      <w:pPr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AB3E7D" w:rsidRPr="00AB3E7D" w:rsidRDefault="00AB3E7D" w:rsidP="00AB3E7D">
      <w:pPr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AB3E7D" w:rsidRPr="00AB3E7D" w:rsidRDefault="00AB3E7D" w:rsidP="00AB3E7D">
      <w:pPr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 xml:space="preserve">Содержание программы направлено на освоение </w:t>
      </w:r>
      <w:proofErr w:type="gramStart"/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окружающему миру и авторской программой учебного курса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Формы организации деятельности </w:t>
      </w:r>
      <w:proofErr w:type="gramStart"/>
      <w:r w:rsidRPr="00AB3E7D">
        <w:rPr>
          <w:rFonts w:ascii="Times New Roman" w:eastAsia="Calibri" w:hAnsi="Times New Roman" w:cs="Times New Roman"/>
          <w:b/>
          <w:iCs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AB3E7D">
        <w:rPr>
          <w:rFonts w:ascii="Times New Roman" w:eastAsia="Calibri" w:hAnsi="Times New Roman" w:cs="Times New Roman"/>
          <w:b/>
          <w:iCs/>
          <w:kern w:val="1"/>
          <w:sz w:val="24"/>
          <w:szCs w:val="24"/>
          <w:lang w:eastAsia="hi-IN" w:bidi="hi-IN"/>
        </w:rPr>
        <w:t>, характерные для учебного курса: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-групповая, парная, индивидуальная деятельность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-проектная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-самостоятельная или совместная деятельность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-экскурсии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b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Формы контроля освоения </w:t>
      </w:r>
      <w:proofErr w:type="gramStart"/>
      <w:r w:rsidRPr="00AB3E7D">
        <w:rPr>
          <w:rFonts w:ascii="Times New Roman" w:eastAsia="Calibri" w:hAnsi="Times New Roman" w:cs="Times New Roman"/>
          <w:b/>
          <w:iCs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AB3E7D">
        <w:rPr>
          <w:rFonts w:ascii="Times New Roman" w:eastAsia="Calibri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 содержания: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-текущий контроль: тест, устный опрос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-промежуточный контроль: тест, самостоятельная работа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AB3E7D"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  <w:t>-итоговый контроль: тест, комплексная работа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, курса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Особое значение этой предметной области состоит в формировании целост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взгляда на окружающую социальную и природную среду, место челове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а в ней, в познании учащимся самого себя, своего «Я». 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изучение предмета «Окружающий мир» позволяет достичь личностных, предметных и 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 обучения, т.е. реа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зовать социальные и образовательные цели естественнонаучного и обще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ведческого образования младших школьников»</w:t>
      </w:r>
      <w:proofErr w:type="gram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этому в основе построения курса лежат следующие принципы: 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 интеграции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педоцентрический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цип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ологический принцип; 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 поступательности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краеведческий принцип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Основу курса составляют пять взаимосвязанных содержательных линий: че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век как биологическое существо; я и другие люди; человек и мир природы; человек и общество; история родной страны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Для каждой из этих линий отобраны основные понятия, вокруг которых раз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ёртывается все содержание обучения. 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«Важнейшая особенность содержания предмета – определённость, жизнен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, реальность всех воспринимаемых явлений.… Эта особенность пред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та продиктовала две технологические позиции, представленные в сред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ах обучения: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целенаправленной деятельности восприятия (наблюде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пыты и пр.);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внимания к поисковой и исследовательской деятельности уча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».</w:t>
      </w:r>
    </w:p>
    <w:p w:rsid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BD394E" w:rsidRDefault="00BD394E" w:rsidP="00BD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</w:t>
      </w:r>
      <w:r w:rsidR="0075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м планом МАОУ </w:t>
      </w:r>
      <w:proofErr w:type="spellStart"/>
      <w:r w:rsidR="007525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шанской</w:t>
      </w:r>
      <w:proofErr w:type="spellEnd"/>
      <w:r w:rsidR="0075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преподавание окружающего мира в 4 классе отводится 2 часа в неделю. Соответственно программа рассчитана на 68 часов:</w:t>
      </w:r>
    </w:p>
    <w:p w:rsidR="00BD394E" w:rsidRDefault="007525FD" w:rsidP="00BD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16</w:t>
      </w:r>
      <w:r w:rsidR="00BD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BD394E" w:rsidRDefault="007525FD" w:rsidP="00BD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16</w:t>
      </w:r>
      <w:r w:rsidR="00BD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BD394E" w:rsidRDefault="00BD394E" w:rsidP="00BD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20 часов</w:t>
      </w:r>
    </w:p>
    <w:p w:rsidR="00BD394E" w:rsidRPr="00603FB9" w:rsidRDefault="00BD394E" w:rsidP="00BD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16 часов.</w:t>
      </w:r>
    </w:p>
    <w:p w:rsidR="00BD394E" w:rsidRPr="00AB3E7D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, курса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Окружающего мира «позволяет достичь личностных, предметных и 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 обучения, т. е. реализовать социальные и об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азовательные цели </w:t>
      </w:r>
      <w:proofErr w:type="gram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ществоведческого образова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младших школьников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ые результаты представлены двумя группами целей. Одна группа относится к личности субъекта обучения, его новым социальным ролям, ко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рые определяются новым статусом ребенка как ученика и школьника. Это: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развитию и самообучению,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ысокий уровень учебной мотивации, самоконтроля и само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ценки;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, позволяющие успешно осуществлять учебную дея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и взаимодействие с ее участниками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Другая группа целей передает социальную позицию школьника, сформиро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ность его ценностного взгляда на окружающий мир. Это: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понима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особой роли многонациональной России в объединении народов, в современном мире, в развитии общемировой культуры; 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достижения;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своей стране, её истории, любви к родному краю, своей семье, гуманного отношения, толерант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к людям, независимо от возраста, национальности, вероиспове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я;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роли человека в обществе, принятие норм нравственного по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природе, обществе, правильного взаимодействия </w:t>
      </w:r>
      <w:proofErr w:type="gramStart"/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и и сверстниками;</w:t>
      </w:r>
    </w:p>
    <w:p w:rsidR="00AB3E7D" w:rsidRPr="00AB3E7D" w:rsidRDefault="00AB3E7D" w:rsidP="00AB3E7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, понимание ценности лю</w:t>
      </w:r>
      <w:r w:rsidRPr="00AB3E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й жизни, освоение правил индивидуальной безопасной жизни с учётом изменений среды обитания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B3E7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AB3E7D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Личностные 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цели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</w:t>
      </w:r>
    </w:p>
    <w:p w:rsidR="00AB3E7D" w:rsidRPr="00AB3E7D" w:rsidRDefault="00AB3E7D" w:rsidP="00D60B66">
      <w:pPr>
        <w:spacing w:after="0" w:line="2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Это: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готовность и способность к саморазвитию и самообучению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достаточно высокий уровень учебной мотивации, самоконтроля и самооценки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личностные качества, позволяющие успешно осуществлять учебную деятельность и взаимодействие с ее участниками.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  <w:t xml:space="preserve">Другая группа целей передает социальную позицию школьника, сформированность его ценностного взгляда на окружающий мир. </w:t>
      </w:r>
      <w:proofErr w:type="gramStart"/>
      <w:r w:rsidRPr="00AB3E7D">
        <w:rPr>
          <w:rFonts w:ascii="Times New Roman" w:eastAsia="Calibri" w:hAnsi="Times New Roman" w:cs="Times New Roman"/>
          <w:sz w:val="24"/>
          <w:szCs w:val="24"/>
        </w:rPr>
        <w:t>Это: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  <w:proofErr w:type="gramEnd"/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AB3E7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AB3E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едметные результаты </w:t>
      </w:r>
      <w:r w:rsidRPr="00AB3E7D">
        <w:rPr>
          <w:rFonts w:ascii="Times New Roman" w:eastAsia="Calibri" w:hAnsi="Times New Roman" w:cs="Times New Roman"/>
          <w:sz w:val="24"/>
          <w:szCs w:val="24"/>
        </w:rPr>
        <w:t>обучения нацелены на решение, прежде всего, образовательных задач: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осознание целостности окружающего мира, расширение знаний о разных его сторонах и объектах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обнаружение и установление элементарных связей и зависимостей в природе и обществе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овладение наиболее существенными методами изучения окружающего мира (наблюдения, опыт, эксперимент, измерение)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использование полученных знаний в продуктивной и преобразующей деятельности;</w:t>
      </w:r>
      <w:proofErr w:type="gramEnd"/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расширение кругозора и культурного опыта школьника, формирование умения воспринимать мир не только рационально, но и образно.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 w:rsidRPr="00AB3E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AB3E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езультатов 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естественнонаучного и обществоведческого образования. Достижения в области 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AB3E7D">
        <w:rPr>
          <w:rFonts w:ascii="Times New Roman" w:eastAsia="Calibri" w:hAnsi="Times New Roman" w:cs="Times New Roman"/>
          <w:iCs/>
          <w:sz w:val="24"/>
          <w:szCs w:val="24"/>
        </w:rPr>
        <w:t xml:space="preserve">Универсальные учебные действия», 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содержание которого определяет круг 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результатов особое место занимают интеллектуальные, регулятивные и коммуникативные действия: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</w:r>
      <w:r w:rsidRPr="00AB3E7D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  <w:r w:rsidRPr="00AB3E7D">
        <w:rPr>
          <w:rFonts w:ascii="Times New Roman" w:eastAsia="Calibri" w:hAnsi="Times New Roman" w:cs="Times New Roman"/>
          <w:sz w:val="24"/>
          <w:szCs w:val="24"/>
        </w:rPr>
        <w:br/>
        <w:t xml:space="preserve">Особое место среди 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универсальных действий занимают способы </w:t>
      </w:r>
      <w:r w:rsidRPr="00AB3E7D">
        <w:rPr>
          <w:rFonts w:ascii="Times New Roman" w:eastAsia="Calibri" w:hAnsi="Times New Roman" w:cs="Times New Roman"/>
          <w:iCs/>
          <w:sz w:val="24"/>
          <w:szCs w:val="24"/>
        </w:rPr>
        <w:t>получения, анализа и обработки информации (</w:t>
      </w:r>
      <w:proofErr w:type="spellStart"/>
      <w:r w:rsidRPr="00AB3E7D">
        <w:rPr>
          <w:rFonts w:ascii="Times New Roman" w:eastAsia="Calibri" w:hAnsi="Times New Roman" w:cs="Times New Roman"/>
          <w:iCs/>
          <w:sz w:val="24"/>
          <w:szCs w:val="24"/>
        </w:rPr>
        <w:t>обобщение,классификация</w:t>
      </w:r>
      <w:proofErr w:type="spellEnd"/>
      <w:r w:rsidRPr="00AB3E7D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AB3E7D">
        <w:rPr>
          <w:rFonts w:ascii="Times New Roman" w:eastAsia="Calibri" w:hAnsi="Times New Roman" w:cs="Times New Roman"/>
          <w:iCs/>
          <w:sz w:val="24"/>
          <w:szCs w:val="24"/>
        </w:rPr>
        <w:t>сериация</w:t>
      </w:r>
      <w:proofErr w:type="spellEnd"/>
      <w:r w:rsidRPr="00AB3E7D">
        <w:rPr>
          <w:rFonts w:ascii="Times New Roman" w:eastAsia="Calibri" w:hAnsi="Times New Roman" w:cs="Times New Roman"/>
          <w:iCs/>
          <w:sz w:val="24"/>
          <w:szCs w:val="24"/>
        </w:rPr>
        <w:t xml:space="preserve">, чтение и др.), 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r w:rsidRPr="00AB3E7D">
        <w:rPr>
          <w:rFonts w:ascii="Times New Roman" w:eastAsia="Calibri" w:hAnsi="Times New Roman" w:cs="Times New Roman"/>
          <w:iCs/>
          <w:sz w:val="24"/>
          <w:szCs w:val="24"/>
        </w:rPr>
        <w:t>представления полученнойинформации (моделирование, конструирование, рассуждение, описание идр.)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К концу обучения в </w:t>
      </w:r>
      <w:r w:rsidRPr="00AB3E7D">
        <w:rPr>
          <w:rFonts w:ascii="Times New Roman" w:eastAsia="Calibri" w:hAnsi="Times New Roman" w:cs="Times New Roman"/>
          <w:b/>
          <w:sz w:val="24"/>
          <w:szCs w:val="24"/>
        </w:rPr>
        <w:t>четвёртом</w:t>
      </w:r>
      <w:r w:rsidRPr="00AB3E7D">
        <w:rPr>
          <w:rFonts w:ascii="Times New Roman" w:eastAsia="Calibri" w:hAnsi="Times New Roman" w:cs="Times New Roman"/>
          <w:iCs/>
          <w:sz w:val="24"/>
          <w:szCs w:val="24"/>
        </w:rPr>
        <w:t xml:space="preserve">классе 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учащиеся  </w:t>
      </w:r>
      <w:r w:rsidRPr="00AB3E7D">
        <w:rPr>
          <w:rFonts w:ascii="Times New Roman" w:eastAsia="Calibri" w:hAnsi="Times New Roman" w:cs="Times New Roman"/>
          <w:b/>
          <w:iCs/>
          <w:sz w:val="24"/>
          <w:szCs w:val="24"/>
        </w:rPr>
        <w:t>научатся</w:t>
      </w:r>
      <w:r w:rsidRPr="00AB3E7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AB3E7D" w:rsidRPr="00AB3E7D" w:rsidRDefault="00AB3E7D" w:rsidP="00AB3E7D">
      <w:pPr>
        <w:shd w:val="clear" w:color="auto" w:fill="FFFFFF"/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зывать (приводить примеры):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признаки живого организма; признаки, характерные для человека (в отличие от животных)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основные органы и системы органов человека и их функции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правила здорового образа жизни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права гражданина и ребенка в России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основных правителей российского государства (князь, первый царь, первый и последний императоры)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народы, населяющие Россию.</w:t>
      </w:r>
    </w:p>
    <w:p w:rsidR="00AB3E7D" w:rsidRPr="00AB3E7D" w:rsidRDefault="00AB3E7D" w:rsidP="00AB3E7D">
      <w:pPr>
        <w:shd w:val="clear" w:color="auto" w:fill="FFFFFF"/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личать (соотносить):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год и век, арабские и римские цифры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искусственные тела (изделия) и тела природы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полезные и вредные привычки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эмоциональные состояния и чувства окружающих (страх, радость и др.);</w:t>
      </w:r>
    </w:p>
    <w:p w:rsidR="00AB3E7D" w:rsidRPr="00AB3E7D" w:rsidRDefault="00AB3E7D" w:rsidP="00AB3E7D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события, персоналии и их принадлежность конкретной исторической эпохе (Древняя Русь, Московская Русь, Россия, современная Россия).</w:t>
      </w:r>
    </w:p>
    <w:p w:rsidR="00AB3E7D" w:rsidRPr="00AB3E7D" w:rsidRDefault="00AB3E7D" w:rsidP="00AB3E7D">
      <w:pPr>
        <w:shd w:val="clear" w:color="auto" w:fill="FFFFFF"/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шать задачи в учебных и бытовых ситуациях:</w:t>
      </w:r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раскрывать значение нервной, опорно-двигательной, пищеварительной, кровеносной систем, органов человека;</w:t>
      </w:r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применять правила здорового образа жизни в самостоятельной повседневной деятельности (уход за зубами, защита органов дыхания, органов чувств, двигательный режим и др.);</w:t>
      </w:r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раскрывать причины отдельных событий в жизни страны, причины возникновения войн и даты основных войн в истории России;</w:t>
      </w:r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узнавать по тексту, к какому времени относится это событие (я соответствии с программой);</w:t>
      </w:r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составлять связный рассказ </w:t>
      </w:r>
      <w:r w:rsidRPr="00AB3E7D">
        <w:rPr>
          <w:rFonts w:ascii="Times New Roman" w:eastAsia="Calibri" w:hAnsi="Times New Roman" w:cs="Times New Roman"/>
          <w:sz w:val="24"/>
          <w:szCs w:val="24"/>
          <w:u w:val="single"/>
        </w:rPr>
        <w:t>на следующие темы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AB3E7D">
        <w:rPr>
          <w:rFonts w:ascii="Times New Roman" w:eastAsia="Calibri" w:hAnsi="Times New Roman" w:cs="Times New Roman"/>
          <w:sz w:val="24"/>
          <w:szCs w:val="24"/>
        </w:rPr>
        <w:t>«Человек — биологическое существо», «Как быть здоровым», «Как развить свою память», «Если случилась беда», «Чем человек отличается от животных», «Какими были школа и образование в разные исторические времена», «Родной край»;</w:t>
      </w:r>
      <w:proofErr w:type="gramEnd"/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объяснять значение понятий «человек — живой организм», «здоровый образ жизни», «вредные привычки», «государство», «права ребенка»;</w:t>
      </w:r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 применять правила нравственного поведения (в отношении </w:t>
      </w:r>
      <w:r w:rsidRPr="00AB3E7D">
        <w:rPr>
          <w:rFonts w:ascii="Times New Roman" w:eastAsia="Calibri" w:hAnsi="Times New Roman" w:cs="Times New Roman"/>
          <w:iCs/>
          <w:sz w:val="24"/>
          <w:szCs w:val="24"/>
        </w:rPr>
        <w:t xml:space="preserve">к </w:t>
      </w:r>
      <w:r w:rsidRPr="00AB3E7D">
        <w:rPr>
          <w:rFonts w:ascii="Times New Roman" w:eastAsia="Calibri" w:hAnsi="Times New Roman" w:cs="Times New Roman"/>
          <w:sz w:val="24"/>
          <w:szCs w:val="24"/>
        </w:rPr>
        <w:t>взрослым, детям, знакомым и незнакомым);</w:t>
      </w:r>
    </w:p>
    <w:p w:rsidR="00AB3E7D" w:rsidRPr="00AB3E7D" w:rsidRDefault="00AB3E7D" w:rsidP="00AB3E7D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работать с географической и исторической картами; выполнять задания па контурной карте, представленные в рабочей тетради.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iCs/>
          <w:sz w:val="24"/>
          <w:szCs w:val="24"/>
        </w:rPr>
        <w:t>К концу обучения в четвёртом классе учащиеся могут научиться:</w:t>
      </w:r>
    </w:p>
    <w:p w:rsidR="00AB3E7D" w:rsidRPr="00AB3E7D" w:rsidRDefault="00AB3E7D" w:rsidP="00AB3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3E7D" w:rsidRPr="00AB3E7D" w:rsidRDefault="00AB3E7D" w:rsidP="00AB3E7D">
      <w:pPr>
        <w:shd w:val="clear" w:color="auto" w:fill="FFFFFF"/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знать/понимать:</w:t>
      </w:r>
    </w:p>
    <w:p w:rsidR="00AB3E7D" w:rsidRPr="00AB3E7D" w:rsidRDefault="00AB3E7D" w:rsidP="00AB3E7D">
      <w:pPr>
        <w:widowControl w:val="0"/>
        <w:numPr>
          <w:ilvl w:val="0"/>
          <w:numId w:val="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1"/>
          <w:sz w:val="24"/>
          <w:szCs w:val="24"/>
        </w:rPr>
        <w:t>название нашей планеты,</w:t>
      </w:r>
    </w:p>
    <w:p w:rsidR="00AB3E7D" w:rsidRPr="00AB3E7D" w:rsidRDefault="00AB3E7D" w:rsidP="00AB3E7D">
      <w:pPr>
        <w:widowControl w:val="0"/>
        <w:numPr>
          <w:ilvl w:val="0"/>
          <w:numId w:val="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родной страны и ее столицы; регио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на, где живут учащиеся; родного города (села); </w:t>
      </w:r>
    </w:p>
    <w:p w:rsidR="00AB3E7D" w:rsidRPr="00AB3E7D" w:rsidRDefault="00AB3E7D" w:rsidP="00AB3E7D">
      <w:pPr>
        <w:widowControl w:val="0"/>
        <w:numPr>
          <w:ilvl w:val="0"/>
          <w:numId w:val="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государственную символику России; государственные праздники;</w:t>
      </w:r>
    </w:p>
    <w:p w:rsidR="00AB3E7D" w:rsidRPr="00AB3E7D" w:rsidRDefault="00AB3E7D" w:rsidP="00AB3E7D">
      <w:pPr>
        <w:widowControl w:val="0"/>
        <w:numPr>
          <w:ilvl w:val="0"/>
          <w:numId w:val="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основные (легко определяемые) свойства воздуха, воды;</w:t>
      </w:r>
    </w:p>
    <w:p w:rsidR="00AB3E7D" w:rsidRPr="00AB3E7D" w:rsidRDefault="00AB3E7D" w:rsidP="00AB3E7D">
      <w:pPr>
        <w:widowControl w:val="0"/>
        <w:numPr>
          <w:ilvl w:val="0"/>
          <w:numId w:val="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 общие условия, необходимые для жизни живых организмов</w:t>
      </w:r>
    </w:p>
    <w:p w:rsidR="00AB3E7D" w:rsidRPr="00AB3E7D" w:rsidRDefault="00AB3E7D" w:rsidP="00AB3E7D">
      <w:pPr>
        <w:widowControl w:val="0"/>
        <w:numPr>
          <w:ilvl w:val="0"/>
          <w:numId w:val="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авила сохранения и укрепления здоровья; </w:t>
      </w:r>
    </w:p>
    <w:p w:rsidR="00AB3E7D" w:rsidRPr="00AB3E7D" w:rsidRDefault="00AB3E7D" w:rsidP="00AB3E7D">
      <w:pPr>
        <w:widowControl w:val="0"/>
        <w:numPr>
          <w:ilvl w:val="0"/>
          <w:numId w:val="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4"/>
          <w:sz w:val="24"/>
          <w:szCs w:val="24"/>
        </w:rPr>
        <w:t>основные правила поведения в окружающей среде (на доро</w:t>
      </w:r>
      <w:r w:rsidRPr="00AB3E7D">
        <w:rPr>
          <w:rFonts w:ascii="Times New Roman" w:eastAsia="Calibri" w:hAnsi="Times New Roman" w:cs="Times New Roman"/>
          <w:spacing w:val="-1"/>
          <w:sz w:val="24"/>
          <w:szCs w:val="24"/>
        </w:rPr>
        <w:t>гах, водоемах, в школе);</w:t>
      </w:r>
    </w:p>
    <w:p w:rsidR="00AB3E7D" w:rsidRPr="00AB3E7D" w:rsidRDefault="00AB3E7D" w:rsidP="00AB3E7D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уметь:</w:t>
      </w:r>
    </w:p>
    <w:p w:rsidR="00AB3E7D" w:rsidRPr="00AB3E7D" w:rsidRDefault="00AB3E7D" w:rsidP="00AB3E7D">
      <w:pPr>
        <w:widowControl w:val="0"/>
        <w:numPr>
          <w:ilvl w:val="0"/>
          <w:numId w:val="7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пределять признаки различных объектов природы (цвет, </w:t>
      </w:r>
      <w:r w:rsidRPr="00AB3E7D">
        <w:rPr>
          <w:rFonts w:ascii="Times New Roman" w:eastAsia="Calibri" w:hAnsi="Times New Roman" w:cs="Times New Roman"/>
          <w:sz w:val="24"/>
          <w:szCs w:val="24"/>
        </w:rPr>
        <w:t>форму, сравнительные размеры);</w:t>
      </w:r>
    </w:p>
    <w:p w:rsidR="00AB3E7D" w:rsidRPr="00AB3E7D" w:rsidRDefault="00AB3E7D" w:rsidP="00AB3E7D">
      <w:pPr>
        <w:widowControl w:val="0"/>
        <w:numPr>
          <w:ilvl w:val="0"/>
          <w:numId w:val="7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зличать объекты природы и изделия: объекты неживой и </w:t>
      </w:r>
      <w:r w:rsidRPr="00AB3E7D">
        <w:rPr>
          <w:rFonts w:ascii="Times New Roman" w:eastAsia="Calibri" w:hAnsi="Times New Roman" w:cs="Times New Roman"/>
          <w:sz w:val="24"/>
          <w:szCs w:val="24"/>
        </w:rPr>
        <w:t>живой природы;</w:t>
      </w:r>
    </w:p>
    <w:p w:rsidR="00AB3E7D" w:rsidRPr="00AB3E7D" w:rsidRDefault="00AB3E7D" w:rsidP="00AB3E7D">
      <w:pPr>
        <w:widowControl w:val="0"/>
        <w:numPr>
          <w:ilvl w:val="0"/>
          <w:numId w:val="7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различать части растения, отображать их на рисунке (схеме); </w:t>
      </w:r>
      <w:r w:rsidRPr="00AB3E7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водить примеры представителей разных групп растений и </w:t>
      </w:r>
      <w:r w:rsidRPr="00AB3E7D">
        <w:rPr>
          <w:rFonts w:ascii="Times New Roman" w:eastAsia="Calibri" w:hAnsi="Times New Roman" w:cs="Times New Roman"/>
          <w:spacing w:val="1"/>
          <w:sz w:val="24"/>
          <w:szCs w:val="24"/>
        </w:rPr>
        <w:t>животных (2-3 представителя изизученных): раскрывать осо</w:t>
      </w:r>
      <w:r w:rsidRPr="00AB3E7D">
        <w:rPr>
          <w:rFonts w:ascii="Times New Roman" w:eastAsia="Calibri" w:hAnsi="Times New Roman" w:cs="Times New Roman"/>
          <w:sz w:val="24"/>
          <w:szCs w:val="24"/>
        </w:rPr>
        <w:t>бенности их внешнего вида и жизни;</w:t>
      </w:r>
    </w:p>
    <w:p w:rsidR="00AB3E7D" w:rsidRPr="00AB3E7D" w:rsidRDefault="00AB3E7D" w:rsidP="00AB3E7D">
      <w:pPr>
        <w:widowControl w:val="0"/>
        <w:numPr>
          <w:ilvl w:val="0"/>
          <w:numId w:val="7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3E7D">
        <w:rPr>
          <w:rFonts w:ascii="Times New Roman" w:eastAsia="Calibri" w:hAnsi="Times New Roman" w:cs="Times New Roman"/>
          <w:spacing w:val="-1"/>
          <w:sz w:val="24"/>
          <w:szCs w:val="24"/>
        </w:rPr>
        <w:t>показывать на карте и глобусе материки и океаны, горы, равни</w:t>
      </w:r>
      <w:r w:rsidRPr="00AB3E7D">
        <w:rPr>
          <w:rFonts w:ascii="Times New Roman" w:eastAsia="Calibri" w:hAnsi="Times New Roman" w:cs="Times New Roman"/>
          <w:sz w:val="24"/>
          <w:szCs w:val="24"/>
        </w:rPr>
        <w:t>ны, моря, реки (без указания названий); границы России, некоторые города России (родной город, столицу,  1-2 горо</w:t>
      </w:r>
      <w:r w:rsidRPr="00AB3E7D">
        <w:rPr>
          <w:rFonts w:ascii="Times New Roman" w:eastAsia="Calibri" w:hAnsi="Times New Roman" w:cs="Times New Roman"/>
          <w:spacing w:val="-1"/>
          <w:sz w:val="24"/>
          <w:szCs w:val="24"/>
        </w:rPr>
        <w:t>да);</w:t>
      </w:r>
      <w:proofErr w:type="gramEnd"/>
    </w:p>
    <w:p w:rsidR="00AB3E7D" w:rsidRPr="00AB3E7D" w:rsidRDefault="00AB3E7D" w:rsidP="00AB3E7D">
      <w:pPr>
        <w:widowControl w:val="0"/>
        <w:numPr>
          <w:ilvl w:val="0"/>
          <w:numId w:val="7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описывать отдельные (изученные) события из истории Отече</w:t>
      </w:r>
      <w:r w:rsidRPr="00AB3E7D">
        <w:rPr>
          <w:rFonts w:ascii="Times New Roman" w:eastAsia="Calibri" w:hAnsi="Times New Roman" w:cs="Times New Roman"/>
          <w:spacing w:val="-1"/>
          <w:sz w:val="24"/>
          <w:szCs w:val="24"/>
        </w:rPr>
        <w:t>ства;</w:t>
      </w:r>
    </w:p>
    <w:p w:rsidR="00AB3E7D" w:rsidRPr="00AB3E7D" w:rsidRDefault="00AB3E7D" w:rsidP="00AB3E7D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спользовать приобретенные знания и умения в практиче</w:t>
      </w:r>
      <w:r w:rsidRPr="00AB3E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кой деятельности </w:t>
      </w: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B3E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AB3E7D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AB3E7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B3E7D" w:rsidRPr="00AB3E7D" w:rsidRDefault="00AB3E7D" w:rsidP="00AB3E7D">
      <w:pPr>
        <w:widowControl w:val="0"/>
        <w:numPr>
          <w:ilvl w:val="0"/>
          <w:numId w:val="8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богащения жизненного опыта, решения практических задач </w:t>
      </w:r>
      <w:r w:rsidRPr="00AB3E7D">
        <w:rPr>
          <w:rFonts w:ascii="Times New Roman" w:eastAsia="Calibri" w:hAnsi="Times New Roman" w:cs="Times New Roman"/>
          <w:sz w:val="24"/>
          <w:szCs w:val="24"/>
        </w:rPr>
        <w:t>с помощью    наблюдения, измерения, сравнения;</w:t>
      </w:r>
    </w:p>
    <w:p w:rsidR="00AB3E7D" w:rsidRPr="00AB3E7D" w:rsidRDefault="00AB3E7D" w:rsidP="00AB3E7D">
      <w:pPr>
        <w:widowControl w:val="0"/>
        <w:numPr>
          <w:ilvl w:val="0"/>
          <w:numId w:val="8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ориентирования на местности с помощью компаса; </w:t>
      </w:r>
      <w:r w:rsidRPr="00AB3E7D">
        <w:rPr>
          <w:rFonts w:ascii="Times New Roman" w:eastAsia="Calibri" w:hAnsi="Times New Roman" w:cs="Times New Roman"/>
          <w:spacing w:val="3"/>
          <w:sz w:val="24"/>
          <w:szCs w:val="24"/>
        </w:rPr>
        <w:t>определения температуры воздуха, воды, тела человека с по</w:t>
      </w:r>
      <w:r w:rsidRPr="00AB3E7D">
        <w:rPr>
          <w:rFonts w:ascii="Times New Roman" w:eastAsia="Calibri" w:hAnsi="Times New Roman" w:cs="Times New Roman"/>
          <w:spacing w:val="-1"/>
          <w:sz w:val="24"/>
          <w:szCs w:val="24"/>
        </w:rPr>
        <w:t>мощью термометра;</w:t>
      </w:r>
    </w:p>
    <w:p w:rsidR="00AB3E7D" w:rsidRPr="00AB3E7D" w:rsidRDefault="00AB3E7D" w:rsidP="00AB3E7D">
      <w:pPr>
        <w:widowControl w:val="0"/>
        <w:numPr>
          <w:ilvl w:val="0"/>
          <w:numId w:val="8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установления связи между сезонными изменениями в неживой </w:t>
      </w:r>
      <w:r w:rsidRPr="00AB3E7D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и </w:t>
      </w:r>
      <w:r w:rsidRPr="00AB3E7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живой природе: </w:t>
      </w:r>
      <w:r w:rsidRPr="00AB3E7D">
        <w:rPr>
          <w:rFonts w:ascii="Times New Roman" w:eastAsia="Calibri" w:hAnsi="Times New Roman" w:cs="Times New Roman"/>
          <w:sz w:val="24"/>
          <w:szCs w:val="24"/>
        </w:rPr>
        <w:t>ухода за растениями (животными);</w:t>
      </w:r>
    </w:p>
    <w:p w:rsidR="00AB3E7D" w:rsidRPr="00AB3E7D" w:rsidRDefault="00AB3E7D" w:rsidP="00AB3E7D">
      <w:pPr>
        <w:widowControl w:val="0"/>
        <w:numPr>
          <w:ilvl w:val="0"/>
          <w:numId w:val="8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ыполнения изученных правил охраны и укрепления здоровья, </w:t>
      </w:r>
      <w:r w:rsidRPr="00AB3E7D">
        <w:rPr>
          <w:rFonts w:ascii="Times New Roman" w:eastAsia="Calibri" w:hAnsi="Times New Roman" w:cs="Times New Roman"/>
          <w:sz w:val="24"/>
          <w:szCs w:val="24"/>
        </w:rPr>
        <w:t>безопасного поведения;</w:t>
      </w:r>
    </w:p>
    <w:p w:rsidR="00AB3E7D" w:rsidRPr="00AB3E7D" w:rsidRDefault="00AB3E7D" w:rsidP="00AB3E7D">
      <w:pPr>
        <w:widowControl w:val="0"/>
        <w:numPr>
          <w:ilvl w:val="0"/>
          <w:numId w:val="8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оценки воздействия человека на природу, </w:t>
      </w:r>
    </w:p>
    <w:p w:rsidR="00AB3E7D" w:rsidRPr="00AB3E7D" w:rsidRDefault="00AB3E7D" w:rsidP="00AB3E7D">
      <w:pPr>
        <w:widowControl w:val="0"/>
        <w:numPr>
          <w:ilvl w:val="0"/>
          <w:numId w:val="8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выполнения правил </w:t>
      </w:r>
      <w:r w:rsidRPr="00AB3E7D">
        <w:rPr>
          <w:rFonts w:ascii="Times New Roman" w:eastAsia="Calibri" w:hAnsi="Times New Roman" w:cs="Times New Roman"/>
          <w:sz w:val="24"/>
          <w:szCs w:val="24"/>
        </w:rPr>
        <w:t>поведения в природе и участия в ее охране</w:t>
      </w:r>
      <w:r w:rsidRPr="00AB3E7D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p w:rsidR="00AB3E7D" w:rsidRPr="00AB3E7D" w:rsidRDefault="00AB3E7D" w:rsidP="00AB3E7D">
      <w:pPr>
        <w:widowControl w:val="0"/>
        <w:numPr>
          <w:ilvl w:val="0"/>
          <w:numId w:val="8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pacing w:val="3"/>
          <w:sz w:val="24"/>
          <w:szCs w:val="24"/>
        </w:rPr>
        <w:t>удовлетворения познавательных интересов, поиска дополни</w:t>
      </w:r>
      <w:r w:rsidRPr="00AB3E7D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тельной информации о родном крае, родной стране, нашей </w:t>
      </w:r>
      <w:r w:rsidRPr="00AB3E7D">
        <w:rPr>
          <w:rFonts w:ascii="Times New Roman" w:eastAsia="Calibri" w:hAnsi="Times New Roman" w:cs="Times New Roman"/>
          <w:spacing w:val="-3"/>
          <w:sz w:val="24"/>
          <w:szCs w:val="24"/>
        </w:rPr>
        <w:t>планете.</w:t>
      </w:r>
    </w:p>
    <w:p w:rsidR="00EF6ADC" w:rsidRDefault="00EF6ADC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, курса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(1 ч)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асть природы. Природа — источник существования человека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жизни и благополучия человека от природы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— живое существо (организм) (30 ч)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живой организм. Признаки живого организма. Органы и  системы органов человека. Нервная система. Головной и спинной мозг. Кора  больших полушарий (общие сведения). Роль нервной системы в организме. Опорно-двигательная система: скелет и мышцы (общие сведения). Ее значение в организме.  Осанка. Развитие и укрепление опорно-двигательной  системы. Движения и физкультура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ая система. Ее органы (общие сведения). Значение  пищеварительной системы. Зубы, правила ухода за ними. Правильное   питание как условие здоровья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система. Ее органы (общие сведения). Значение  дыхательной системы.  Защита органов дыхания (от повреждений, простуды и  др.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носная система. Ее органы. Кровь, ее функции. Сердце — главный  орган кровеносной системы (общие сведения). Предупреждение заболеваний  сердца и кровеносных сосудов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выделения (общие сведения). Их роль в организме. Главный  орган выделения — почки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а, ее роль в организме. Защита кожи и  правила ухода за ней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ливание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воспринимает окружающий мир. Органы чувств, их значение  в жизни человека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и: радость, смех, боль, плач, гнев. Зависимость  благополучия и хорошего настроения людей от умения управлять своими эмоциями. Охрана органов чувств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имание, память, речь, мышление. Условия их развития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еловека от рождения до старости.  Детство. Отрочество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сть. Старость.  Условия роста и развития ребенка. Значение чистого  воздуха, питания, общения с другими людьми и деятельности ребенка для его развития. Охрана детства.  Права ребенка. Уважительное отношение к старости и забота о престарелых и больных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ы и твое здоровье</w:t>
      </w:r>
      <w:r w:rsidRPr="00EF6A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его здоровье. Знание своего организма —  условие здоровья и эмоционального благополучия. Режим дня школьника. Здоровый сон. Правильное питание. Закаливание.  Вредные привычки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Ж</w:t>
      </w: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гда дом становится опасным. Улица и дорога. Опасности на  дороге. Поведение во время грозы, при встрече с опасными животными.  Детские болезни (общее представление о гриппе, аллергии и др.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еловек — часть природы</w:t>
      </w:r>
      <w:r w:rsidRPr="00EF6A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человек отличается от животных.  Мышление и речь. Развитие человека от рождения до старости.  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.  Отрочество. Взрослость. Старость.  Условия роста и развития ребенка:  значение чистого воздуха, питания, общения с другими людьми и игровой  деятельности ребенка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еловек среди людей.</w:t>
      </w:r>
    </w:p>
    <w:p w:rsidR="009D214F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, справедливость, забота о больных и стариках — качества  культурного человека. Правила культурного общения</w:t>
      </w:r>
      <w:r w:rsidRPr="009D2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Ж:</w:t>
      </w: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нужно избегать общения с незнакомыми людьми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Расширение кругозора школьников. 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шественники человека. 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 человека от животного (</w:t>
      </w:r>
      <w:proofErr w:type="spell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</w:t>
      </w:r>
      <w:proofErr w:type="spell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чь, сознание, деятельность,</w:t>
      </w:r>
      <w:proofErr w:type="gramEnd"/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). Передача отношения человека к природе в верованиях,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атуре. Детские болезни, их причины и признаки  заболевания. Правила поведения во время болезней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общество, в котором он живет (37 ч)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одная страна от края до края</w:t>
      </w:r>
      <w:proofErr w:type="gramStart"/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ые зоны России:  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ка,  тундра, тайга,  смешанные леса, степь, пустыня, влажные  субтропики  (растительный и животный мир, труд и быт людей).</w:t>
      </w:r>
      <w:proofErr w:type="gramEnd"/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чвы России</w:t>
      </w: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— среда обитания растений и животных.  Плодородие почв. Охрана почв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льеф России</w:t>
      </w: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Европейская равнина, Западно-Сибирская  равнина (особенности, положение на карте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к развивались и строились города</w:t>
      </w:r>
      <w:r w:rsidRPr="00EF6A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сположения древних  городов. «Кремлевские» города. Улицы, история и происхождение названий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оссия и ее соседи</w:t>
      </w: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я, Китай, Финляндия, Дания (особенности  географического положения, природы, труда и культуры народов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ажданин и государство</w:t>
      </w: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наша Родина. Права и обязанности  граждан России. Правители древнерусского и российского государства.  Первый царь, императоры России. Символы царской власти в России. Первый Президент России. Государственная Дума современной России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еловек и культура</w:t>
      </w:r>
      <w:r w:rsidRPr="00EF6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— творец культурных ценностей. Школы,  книги, библиотеки как часть культуры в разные времена (исторические   эпохи). О чем рассказывают летописи. Первые школы на Руси. Первые  печатные книги. Иван Федоров. Просвещение в России при Петре I, во  второй половине 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века. Первые университеты в России. М.В. Ломоносов. Школа и образование в Х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еке, в Советской России. Возникновение и развитие библиотечного </w:t>
      </w: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ла. Искусство России в разные времена (исторические эпохи). Памятники  архитектуры (зодчества) Древней Руси. Древнерусская икона. Андрей  Рублев. Художественные ремесла в Древней Руси. Музыка в Древней Руси.  Древнерусский театр.  Искусство России 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III века. Памятники архитектуры.  Творения В.И.  Баженова. Изобразительное искусство  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века. Возникновение публичных  театров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России Х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ека. «Золотой век» русской культуры. А.С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 — «солнце русской поэзии» (страницы жизни и творчества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 поэтов, писателей, композиторов, художников (В.А. Жуковский,  А.Н. Плещеев, Н.А. Некрасов, В.И. Даль, А.А. Фет, Л.Н. Толстой, А.П.  Чехов, М.И. Глинка, П.И. Чайковский, В.А. Тропинин, И.И. Левитан и др.).  Искусство России ХХ века. Творчество архитекторов, художников,   поэтов, писателей. Известные  сооружения советского периода (Мавзолей,  МГУ, Останкинская телебашня и др.). Произведения художников России  (А.А. Пластов, К.Ф. </w:t>
      </w:r>
      <w:proofErr w:type="spell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он</w:t>
      </w:r>
      <w:proofErr w:type="spell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А. Малявин, К. Малевич и др.). Поэты ХХ века  (М.И. Цветаева, С.А. Есенин, В.В. Маяковский, Б.Л. Пастернак, А.Т.  Твардовский и др.). Детские писатели и поэты (К.И. Чуковский, С.Я. Маршак  и др.). Композиторы и их произведения (С.С. Прокофьев, Д.Д. Шостакович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театр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еловек — воин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люди воюют. Войны в Древней Руси. Борьба  славян с половцами. Александр Невский и победа над шведскими и  немецкими рыцарями. Монгольское иго и борьба русских людей за  независимость родины.  Куликовская битва. Дмитрий Донской.  Отечественная война 1812 года. М.И. Кутузов.  Великая Отечественная война. Главные сражения советской армии с  фашистами. Помощь тыла фронту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сширениекругозора школьников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ые памятники Древней  Руси. Новгородские берестяные грамоты. «Поучение» Владимира Мономаха.  Первые книги по истории России. Борьба русского народа с польскими  захватчиками в  </w:t>
      </w:r>
      <w:proofErr w:type="gramStart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веке. Минин и Пожарский. Иван Сусанин. Партизанская  война 1812 года. Василиса Кожина. Отражение борьбы русского народа за  свободу родины в произведениях изобразительного и музыкального  искусства. Боги войны. Ордена и награды. Военные  костюмы разных эпох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. В биологический (краеведческий), художественный музеи,  музей художника, писателя, композитора (с учетом местных условий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Составление режима дня школьника для будней  и выходных. Подсчет пульса в спокойном состоянии и после физических  нагрузок. Оказание первой помощи при несчастных случаях (обработка ран,  наложение повязок, компрессов и пр.).</w:t>
      </w:r>
    </w:p>
    <w:p w:rsidR="00EF6ADC" w:rsidRPr="00EF6ADC" w:rsidRDefault="00EF6ADC" w:rsidP="00EF6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сторической картой (в соответствии с заданиями в учебнике и  рабочей тетради).</w:t>
      </w:r>
    </w:p>
    <w:p w:rsidR="00EF6ADC" w:rsidRPr="00AB3E7D" w:rsidRDefault="00EF6ADC" w:rsidP="00AB3E7D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E7D" w:rsidRDefault="00AB3E7D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Pr="00AB3E7D" w:rsidRDefault="00EF6ADC" w:rsidP="00AB3E7D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определением основных видов деятельности учащихся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062"/>
        <w:gridCol w:w="747"/>
        <w:gridCol w:w="6162"/>
      </w:tblGrid>
      <w:tr w:rsidR="00AB3E7D" w:rsidRPr="00AB3E7D" w:rsidTr="00AB3E7D">
        <w:tc>
          <w:tcPr>
            <w:tcW w:w="0" w:type="auto"/>
          </w:tcPr>
          <w:p w:rsidR="00AB3E7D" w:rsidRPr="00AB3E7D" w:rsidRDefault="00AB3E7D" w:rsidP="00AB3E7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AB3E7D" w:rsidRPr="00AB3E7D" w:rsidRDefault="00AB3E7D" w:rsidP="00AB3E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  <w:p w:rsidR="00AB3E7D" w:rsidRPr="00AB3E7D" w:rsidRDefault="00AB3E7D" w:rsidP="00AB3E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ы)</w:t>
            </w:r>
          </w:p>
        </w:tc>
        <w:tc>
          <w:tcPr>
            <w:tcW w:w="0" w:type="auto"/>
          </w:tcPr>
          <w:p w:rsidR="00AB3E7D" w:rsidRPr="00AB3E7D" w:rsidRDefault="00AB3E7D" w:rsidP="00AB3E7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</w:tcPr>
          <w:p w:rsidR="00AB3E7D" w:rsidRPr="00AB3E7D" w:rsidRDefault="00AB3E7D" w:rsidP="00EF6AD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AB3E7D" w:rsidRPr="00AB3E7D" w:rsidTr="00AB3E7D">
        <w:tc>
          <w:tcPr>
            <w:tcW w:w="0" w:type="auto"/>
          </w:tcPr>
          <w:p w:rsidR="00AB3E7D" w:rsidRPr="00AB3E7D" w:rsidRDefault="00AB3E7D" w:rsidP="00AB3E7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  <w:p w:rsidR="00AB3E7D" w:rsidRPr="00AB3E7D" w:rsidRDefault="00AB3E7D" w:rsidP="00AB3E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3E7D" w:rsidRPr="00AB3E7D" w:rsidRDefault="00AB3E7D" w:rsidP="00AB3E7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F6ADC" w:rsidRPr="00AB3E7D" w:rsidRDefault="00EF6ADC" w:rsidP="00EF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ироды как  источника существованиячеловеческого общества.</w:t>
            </w:r>
          </w:p>
          <w:p w:rsidR="00AB3E7D" w:rsidRPr="00AB3E7D" w:rsidRDefault="00AB3E7D" w:rsidP="00AB3E7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7D" w:rsidRPr="00AB3E7D" w:rsidTr="00AB3E7D">
        <w:tc>
          <w:tcPr>
            <w:tcW w:w="0" w:type="auto"/>
          </w:tcPr>
          <w:p w:rsidR="00AB3E7D" w:rsidRPr="00AB3E7D" w:rsidRDefault="00AB3E7D" w:rsidP="00AB3E7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ловек — живое существо (организм) </w:t>
            </w:r>
          </w:p>
          <w:p w:rsidR="00AB3E7D" w:rsidRPr="00AB3E7D" w:rsidRDefault="00AB3E7D" w:rsidP="00AB3E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3E7D" w:rsidRPr="00AB3E7D" w:rsidRDefault="00EF6ADC" w:rsidP="00AB3E7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как живое существо, организм: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еятельности различных органов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ервной системы в организме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курения, наркотиков, алкоголя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струиро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ых и игровых ситуациях правила  безопасного поведения в среде обитания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а как </w:t>
            </w:r>
            <w:proofErr w:type="gramStart"/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proofErr w:type="gramEnd"/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ы: выделять общее и  отличное от организма животного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озрастных этапов развития  человека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оста и развития ребенка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качества человека,</w:t>
            </w:r>
          </w:p>
          <w:p w:rsidR="00AB3E7D" w:rsidRPr="00AB3E7D" w:rsidRDefault="00EF6ADC" w:rsidP="00EF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водить житейские примеры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 отзывчивости, доброты,  справедливости и др.</w:t>
            </w:r>
          </w:p>
        </w:tc>
      </w:tr>
      <w:tr w:rsidR="00AB3E7D" w:rsidRPr="00AB3E7D" w:rsidTr="00AB3E7D">
        <w:tc>
          <w:tcPr>
            <w:tcW w:w="0" w:type="auto"/>
          </w:tcPr>
          <w:p w:rsidR="00AB3E7D" w:rsidRPr="00AB3E7D" w:rsidRDefault="00AB3E7D" w:rsidP="00AB3E7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ловек и общество, в котором он живет </w:t>
            </w:r>
          </w:p>
          <w:p w:rsidR="00AB3E7D" w:rsidRPr="00AB3E7D" w:rsidRDefault="00AB3E7D" w:rsidP="00AB3E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3E7D" w:rsidRPr="00AB3E7D" w:rsidRDefault="00EF6ADC" w:rsidP="00AB3E7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природных зон, </w:t>
            </w: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зна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исунках (фото, схемах) особенности разных природных зон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делиро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строения почвы, характеризовать особенности разных почв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ь на карте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ы и горы России (своего края)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кремлевских городов, </w:t>
            </w: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зна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исункам  (достопримечательностям)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-описание о странах-соседях России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нятии «культура», </w:t>
            </w: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наполнять» его  характеристику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 примерами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-повествования об исторических событиях, связанных с развитием культуры Российского государства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бытия в культурной жизни России и их даты (в разные исторические времена)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выдающихся деятелей, писателей, композиторов  разных исторических эпох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а наиболее известных правителей Древней и Руси и  России разных  исторических эпох, </w:t>
            </w: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х вкладе в развитие  общества и его культуры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знав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царской власти;</w:t>
            </w:r>
          </w:p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езидента современной России;</w:t>
            </w:r>
          </w:p>
          <w:p w:rsidR="00AB3E7D" w:rsidRPr="00AB3E7D" w:rsidRDefault="00EF6ADC" w:rsidP="00EF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F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-повествование об основных событиях,  связанных с освободительными войнами Руси и России, называть даты их   протекания.</w:t>
            </w:r>
          </w:p>
        </w:tc>
      </w:tr>
    </w:tbl>
    <w:p w:rsidR="00AB3E7D" w:rsidRPr="00AB3E7D" w:rsidRDefault="00AB3E7D" w:rsidP="00AB3E7D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DC" w:rsidRDefault="00EF6ADC" w:rsidP="00AB3E7D">
      <w:pPr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ADC" w:rsidRDefault="00EF6ADC" w:rsidP="00AB3E7D">
      <w:pPr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ADC" w:rsidRDefault="00EF6ADC" w:rsidP="00AB3E7D">
      <w:pPr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E7D" w:rsidRPr="00AB3E7D" w:rsidRDefault="00AB3E7D" w:rsidP="00AB3E7D">
      <w:pPr>
        <w:tabs>
          <w:tab w:val="left" w:pos="171"/>
        </w:tabs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Учебник: </w:t>
      </w:r>
      <w:r w:rsidRPr="00AB3E7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«</w:t>
      </w:r>
      <w:r w:rsidRPr="00AB3E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кружающий мир». 4 класс. </w:t>
      </w:r>
      <w:r w:rsidRPr="00AB3E7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Автор Н.Ф.Виноградова, 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Москва, Издательский центр «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»,  2008     г.</w:t>
      </w:r>
    </w:p>
    <w:p w:rsid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абочие тетради:      </w:t>
      </w:r>
      <w:r w:rsidRPr="00AB3E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 класс №1, №2.</w:t>
      </w:r>
      <w:r w:rsidRPr="00AB3E7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Автор Н.Ф.Виноградова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, Москва, Издатель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й центр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 2 014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г. 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«Окружающий мир. 1 – 4 классы». Методические рекомендации к урокам. </w:t>
      </w:r>
      <w:r w:rsidRPr="00AB3E7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Автор Н.Ф.Виноградова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, Москва, Издательский центр «</w:t>
      </w:r>
      <w:proofErr w:type="spell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»,  2008 г.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Окружающий мир»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. Поурочные разработки, 4 класс</w:t>
      </w:r>
      <w:proofErr w:type="gramStart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Волгоград, Издательство «Учитель», 2006г.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Ноутбук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Видеопроектор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Фотоаппарат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Телевизор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AB3E7D" w:rsidRPr="00D60B66" w:rsidRDefault="00AB3E7D" w:rsidP="00AB3E7D">
      <w:pPr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диная коллекция ЦОР </w:t>
      </w:r>
      <w:hyperlink r:id="rId6" w:history="1">
        <w:r w:rsidRPr="00D60B6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school-collection.edu.ru</w:t>
        </w:r>
      </w:hyperlink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AB3E7D" w:rsidRPr="00D60B66" w:rsidRDefault="00AB3E7D" w:rsidP="00AB3E7D">
      <w:pPr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ранилище методических материалов Самарского регионального центра дистанционного образования. – Режим доступа: </w:t>
      </w:r>
      <w:hyperlink r:id="rId7" w:history="1">
        <w:r w:rsidRPr="00D60B6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://method.samara.rcde.ru</w:t>
        </w:r>
      </w:hyperlink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 </w:t>
      </w:r>
    </w:p>
    <w:p w:rsidR="00AB3E7D" w:rsidRPr="00D60B66" w:rsidRDefault="00AB3E7D" w:rsidP="00AB3E7D">
      <w:pPr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йт Московского центра Федерации </w:t>
      </w:r>
      <w:proofErr w:type="gramStart"/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нет-образования</w:t>
      </w:r>
      <w:proofErr w:type="gramEnd"/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 – Режим доступа:  </w:t>
      </w:r>
      <w:hyperlink r:id="rId8" w:history="1">
        <w:r w:rsidRPr="00D60B6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center.fio.ru</w:t>
        </w:r>
      </w:hyperlink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</w:p>
    <w:p w:rsidR="00AB3E7D" w:rsidRPr="00D60B66" w:rsidRDefault="00AB3E7D" w:rsidP="00AB3E7D">
      <w:pPr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ная деятельность в начальной школе. – Режим доступа: </w:t>
      </w:r>
      <w:hyperlink r:id="rId9" w:history="1">
        <w:r w:rsidRPr="00D60B6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://www.lotos.dtn.ru/mo_m_smir_03.html</w:t>
        </w:r>
      </w:hyperlink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 </w:t>
      </w:r>
    </w:p>
    <w:p w:rsidR="00AB3E7D" w:rsidRPr="00D60B66" w:rsidRDefault="00AB3E7D" w:rsidP="00AB3E7D">
      <w:pPr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Еженедельник издательского дома "Первое сентября" "Начальная школа".– Режим доступа: http://nsc.1september.ru/ </w:t>
      </w:r>
    </w:p>
    <w:p w:rsidR="00AB3E7D" w:rsidRPr="00D60B66" w:rsidRDefault="00AB3E7D" w:rsidP="00AB3E7D">
      <w:pPr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глядные пособия.</w:t>
      </w:r>
    </w:p>
    <w:p w:rsidR="00AB3E7D" w:rsidRPr="00D60B66" w:rsidRDefault="00AB3E7D" w:rsidP="00AB3E7D">
      <w:pPr>
        <w:spacing w:after="0" w:line="2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0B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ллекции полезных ископаемых. 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 xml:space="preserve">Гербарии культурных и дикорастущих растений (с учётом содержания обучения). 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Живые объекты (комнатные растения.)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Таблицы природоведческого и обществоведче</w:t>
      </w:r>
      <w:r w:rsidRPr="00AB3E7D">
        <w:rPr>
          <w:rFonts w:ascii="Times New Roman" w:eastAsia="Calibri" w:hAnsi="Times New Roman" w:cs="Times New Roman"/>
          <w:sz w:val="24"/>
          <w:szCs w:val="24"/>
        </w:rPr>
        <w:softHyphen/>
        <w:t>ского содержания в соответствии с программой обучения.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AB3E7D">
        <w:rPr>
          <w:rFonts w:ascii="Times New Roman" w:eastAsia="Calibri" w:hAnsi="Times New Roman" w:cs="Times New Roman"/>
          <w:sz w:val="24"/>
          <w:szCs w:val="24"/>
        </w:rPr>
        <w:t>Плакаты по основным темам (природные сообщества леса, луга, болота, озера и т. п.).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t>Портреты выдающихся людей России (полити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ских деятелей, военачальников, писателей, поэ</w:t>
      </w:r>
      <w:r w:rsidRPr="00AB3E7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в, композиторов и др.).</w:t>
      </w:r>
    </w:p>
    <w:p w:rsidR="00AB3E7D" w:rsidRPr="00AB3E7D" w:rsidRDefault="00AB3E7D" w:rsidP="00AB3E7D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3E7D" w:rsidRPr="00AB3E7D" w:rsidRDefault="00AB3E7D" w:rsidP="00AB3E7D">
      <w:pPr>
        <w:tabs>
          <w:tab w:val="left" w:pos="171"/>
        </w:tabs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B3E7D" w:rsidRDefault="00AB3E7D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AB3E7D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94E" w:rsidRPr="00603FB9" w:rsidRDefault="00BD394E" w:rsidP="00BD39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 контрольных работ</w:t>
      </w:r>
    </w:p>
    <w:p w:rsidR="00BD394E" w:rsidRPr="00603FB9" w:rsidRDefault="007525FD" w:rsidP="00BD39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6 – 2017</w:t>
      </w:r>
      <w:r w:rsidR="00BD394E" w:rsidRPr="00603FB9">
        <w:rPr>
          <w:rFonts w:ascii="Times New Roman" w:eastAsia="Calibri" w:hAnsi="Times New Roman" w:cs="Times New Roman"/>
          <w:b/>
          <w:sz w:val="24"/>
          <w:szCs w:val="24"/>
        </w:rPr>
        <w:t>уч.г.</w:t>
      </w:r>
    </w:p>
    <w:p w:rsidR="00BD394E" w:rsidRPr="00603FB9" w:rsidRDefault="00BD394E" w:rsidP="00BD394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</w:rPr>
        <w:t xml:space="preserve">Класс:  4 </w:t>
      </w:r>
    </w:p>
    <w:p w:rsidR="00BD394E" w:rsidRPr="00603FB9" w:rsidRDefault="00BD394E" w:rsidP="00BD394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: окружающий м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1296"/>
        <w:gridCol w:w="1717"/>
        <w:gridCol w:w="5888"/>
      </w:tblGrid>
      <w:tr w:rsidR="00BD394E" w:rsidRPr="00603FB9" w:rsidTr="00BD394E">
        <w:tc>
          <w:tcPr>
            <w:tcW w:w="670" w:type="dxa"/>
          </w:tcPr>
          <w:p w:rsidR="00BD394E" w:rsidRPr="00603FB9" w:rsidRDefault="00BD394E" w:rsidP="00217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D394E" w:rsidRPr="00603FB9" w:rsidRDefault="00BD394E" w:rsidP="00217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17" w:type="dxa"/>
          </w:tcPr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88" w:type="dxa"/>
          </w:tcPr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94E" w:rsidRPr="00603FB9" w:rsidTr="00BD394E">
        <w:tc>
          <w:tcPr>
            <w:tcW w:w="670" w:type="dxa"/>
          </w:tcPr>
          <w:p w:rsidR="00BD394E" w:rsidRPr="00603FB9" w:rsidRDefault="00BD394E" w:rsidP="00217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D394E" w:rsidRPr="00603FB9" w:rsidRDefault="00373595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:rsidR="00BD394E" w:rsidRPr="00BD394E" w:rsidRDefault="00BD394E" w:rsidP="00BD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4E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Проверочная работа№1 по теме </w:t>
            </w:r>
            <w:r w:rsidRPr="00BD394E">
              <w:rPr>
                <w:rFonts w:ascii="Times New Roman" w:hAnsi="Times New Roman" w:cs="Times New Roman"/>
                <w:bCs/>
                <w:szCs w:val="24"/>
              </w:rPr>
              <w:t>« Строение человека и работа органов»</w:t>
            </w:r>
          </w:p>
        </w:tc>
      </w:tr>
      <w:tr w:rsidR="00BD394E" w:rsidRPr="00603FB9" w:rsidTr="00BD394E">
        <w:tc>
          <w:tcPr>
            <w:tcW w:w="670" w:type="dxa"/>
          </w:tcPr>
          <w:p w:rsidR="00BD394E" w:rsidRPr="00603FB9" w:rsidRDefault="00BD394E" w:rsidP="00217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D394E" w:rsidRPr="00603FB9" w:rsidRDefault="00373595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8" w:type="dxa"/>
          </w:tcPr>
          <w:p w:rsidR="00BD394E" w:rsidRPr="00BD394E" w:rsidRDefault="00BD394E" w:rsidP="00BD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4E">
              <w:rPr>
                <w:rFonts w:ascii="Times New Roman" w:hAnsi="Times New Roman" w:cs="Times New Roman"/>
                <w:bCs/>
                <w:i/>
                <w:szCs w:val="24"/>
              </w:rPr>
              <w:t>Проверочная работа № 2 по теме «</w:t>
            </w:r>
            <w:r w:rsidRPr="00BD394E">
              <w:rPr>
                <w:rFonts w:ascii="Times New Roman" w:hAnsi="Times New Roman" w:cs="Times New Roman"/>
                <w:bCs/>
                <w:szCs w:val="24"/>
              </w:rPr>
              <w:t>Как человек воспринимает окружающий мир»</w:t>
            </w:r>
          </w:p>
        </w:tc>
      </w:tr>
      <w:tr w:rsidR="00BD394E" w:rsidRPr="00603FB9" w:rsidTr="00BD394E">
        <w:tc>
          <w:tcPr>
            <w:tcW w:w="670" w:type="dxa"/>
          </w:tcPr>
          <w:p w:rsidR="00BD394E" w:rsidRPr="00603FB9" w:rsidRDefault="00BD394E" w:rsidP="00217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7" w:type="dxa"/>
          </w:tcPr>
          <w:p w:rsidR="00BD394E" w:rsidRPr="00BD394E" w:rsidRDefault="00373595" w:rsidP="00BD3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88" w:type="dxa"/>
          </w:tcPr>
          <w:p w:rsidR="00BD394E" w:rsidRPr="00BD394E" w:rsidRDefault="00BD394E" w:rsidP="00BD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4E">
              <w:rPr>
                <w:rFonts w:ascii="Times New Roman" w:hAnsi="Times New Roman" w:cs="Times New Roman"/>
                <w:bCs/>
                <w:i/>
                <w:szCs w:val="24"/>
              </w:rPr>
              <w:t>Проверочная работа № 3</w:t>
            </w:r>
            <w:r w:rsidRPr="00BD394E">
              <w:rPr>
                <w:rFonts w:ascii="Times New Roman" w:hAnsi="Times New Roman" w:cs="Times New Roman"/>
                <w:bCs/>
                <w:szCs w:val="24"/>
              </w:rPr>
              <w:t>по теме «Человек и культура»</w:t>
            </w:r>
          </w:p>
        </w:tc>
      </w:tr>
      <w:tr w:rsidR="00BD394E" w:rsidRPr="00603FB9" w:rsidTr="00BD394E">
        <w:tc>
          <w:tcPr>
            <w:tcW w:w="670" w:type="dxa"/>
          </w:tcPr>
          <w:p w:rsidR="00BD394E" w:rsidRPr="00603FB9" w:rsidRDefault="00BD394E" w:rsidP="00217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D394E" w:rsidRPr="00603FB9" w:rsidRDefault="00BD394E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D394E" w:rsidRPr="00603FB9" w:rsidRDefault="00373595" w:rsidP="0021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88" w:type="dxa"/>
          </w:tcPr>
          <w:p w:rsidR="00BD394E" w:rsidRPr="00BD394E" w:rsidRDefault="00BD394E" w:rsidP="00BD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BD394E">
              <w:rPr>
                <w:rFonts w:ascii="Times New Roman" w:hAnsi="Times New Roman" w:cs="Times New Roman"/>
                <w:bCs/>
                <w:i/>
                <w:szCs w:val="24"/>
              </w:rPr>
              <w:t>Проверочная работа№4.</w:t>
            </w:r>
          </w:p>
          <w:p w:rsidR="00BD394E" w:rsidRPr="00BD394E" w:rsidRDefault="00BD394E" w:rsidP="00BD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D394E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BD394E">
              <w:rPr>
                <w:rFonts w:ascii="Times New Roman" w:hAnsi="Times New Roman" w:cs="Times New Roman"/>
                <w:iCs/>
                <w:szCs w:val="24"/>
              </w:rPr>
              <w:t>Человек защитник своего Отечества», «Гражданин и</w:t>
            </w:r>
          </w:p>
          <w:p w:rsidR="00BD394E" w:rsidRPr="00BD394E" w:rsidRDefault="00BD394E" w:rsidP="00BD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4E">
              <w:rPr>
                <w:rFonts w:ascii="Times New Roman" w:hAnsi="Times New Roman" w:cs="Times New Roman"/>
                <w:iCs/>
                <w:szCs w:val="24"/>
              </w:rPr>
              <w:t>государство</w:t>
            </w:r>
            <w:r>
              <w:rPr>
                <w:rFonts w:ascii="Times New Roman" w:hAnsi="Times New Roman" w:cs="Times New Roman"/>
                <w:b/>
                <w:iCs/>
                <w:szCs w:val="24"/>
              </w:rPr>
              <w:t>»</w:t>
            </w:r>
          </w:p>
        </w:tc>
      </w:tr>
    </w:tbl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B2A" w:rsidRDefault="006C5B2A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оверочная</w:t>
      </w:r>
      <w:r w:rsidRPr="00231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а№1 по тем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« Строение человека и работа органов»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355">
        <w:rPr>
          <w:rFonts w:ascii="Times New Roman" w:hAnsi="Times New Roman" w:cs="Times New Roman"/>
          <w:b/>
          <w:sz w:val="24"/>
          <w:szCs w:val="24"/>
        </w:rPr>
        <w:t>1вариант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1355">
        <w:rPr>
          <w:rFonts w:ascii="Times New Roman" w:hAnsi="Times New Roman" w:cs="Times New Roman"/>
          <w:sz w:val="24"/>
          <w:szCs w:val="24"/>
        </w:rPr>
        <w:t>.Заполни схему.</w:t>
      </w:r>
    </w:p>
    <w:p w:rsidR="00BD394E" w:rsidRDefault="00F344E7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80.95pt;margin-top:11.1pt;width:39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">
            <v:stroke endarrow="open"/>
          </v:shape>
        </w:pic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 id="Прямая со стрелкой 2" o:spid="_x0000_s1028" type="#_x0000_t32" style="position:absolute;left:0;text-align:left;margin-left:229.2pt;margin-top:11.1pt;width:.75pt;height:30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">
            <v:stroke endarrow="open"/>
          </v:shape>
        </w:pic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 id="Прямая со стрелкой 1" o:spid="_x0000_s1027" type="#_x0000_t32" style="position:absolute;left:0;text-align:left;margin-left:137.7pt;margin-top:11.1pt;width:47.25pt;height:12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">
            <v:stroke endarrow="open"/>
          </v:shape>
        </w:pict>
      </w:r>
      <w:r w:rsidR="00BD394E" w:rsidRPr="00231355">
        <w:rPr>
          <w:rFonts w:ascii="Times New Roman" w:hAnsi="Times New Roman" w:cs="Times New Roman"/>
          <w:i/>
          <w:iCs/>
          <w:sz w:val="24"/>
          <w:szCs w:val="24"/>
        </w:rPr>
        <w:t>Нервная система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 _______________ 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31355">
        <w:rPr>
          <w:rFonts w:ascii="Times New Roman" w:hAnsi="Times New Roman" w:cs="Times New Roman"/>
          <w:sz w:val="24"/>
          <w:szCs w:val="24"/>
        </w:rPr>
        <w:t>Зачем нужны нервы? Подчеркни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Чтобы громко смеятьс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Чтобы громко плакать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Чтобы ругатьс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Чтобы передавать команды от мозга ко всем органам.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1355">
        <w:rPr>
          <w:rFonts w:ascii="Times New Roman" w:hAnsi="Times New Roman" w:cs="Times New Roman"/>
          <w:sz w:val="24"/>
          <w:szCs w:val="24"/>
        </w:rPr>
        <w:t>.Зачем человеку скелет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1355">
        <w:rPr>
          <w:rFonts w:ascii="Times New Roman" w:hAnsi="Times New Roman" w:cs="Times New Roman"/>
          <w:sz w:val="24"/>
          <w:szCs w:val="24"/>
        </w:rPr>
        <w:t>.Какая система участвует в доставке организму кислорода? Подчеркни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пищеварительная 3) выделительная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дыхательная 4) нервная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31355">
        <w:rPr>
          <w:rFonts w:ascii="Times New Roman" w:hAnsi="Times New Roman" w:cs="Times New Roman"/>
          <w:sz w:val="24"/>
          <w:szCs w:val="24"/>
        </w:rPr>
        <w:t>К какой системе относится гортань?Подчеркни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 пищеварительной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 дыхательной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231355">
        <w:rPr>
          <w:rFonts w:ascii="Times New Roman" w:hAnsi="Times New Roman" w:cs="Times New Roman"/>
          <w:sz w:val="24"/>
          <w:szCs w:val="24"/>
        </w:rPr>
        <w:t>Расставьте цифрами последовательность путешествия пищи по организму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ротовая полость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ищевод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лотк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тонкая кишк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желудок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толстая кишк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231355">
        <w:rPr>
          <w:rFonts w:ascii="Times New Roman" w:hAnsi="Times New Roman" w:cs="Times New Roman"/>
          <w:sz w:val="24"/>
          <w:szCs w:val="24"/>
        </w:rPr>
        <w:t>Запишите органы кровеносной системы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231355">
        <w:rPr>
          <w:rFonts w:ascii="Times New Roman" w:hAnsi="Times New Roman" w:cs="Times New Roman"/>
          <w:sz w:val="24"/>
          <w:szCs w:val="24"/>
        </w:rPr>
        <w:t>Что относится к самым мелким кровеносным сосудам? Подчеркни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ены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Трахея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апилляры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ртерии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1355">
        <w:rPr>
          <w:rFonts w:ascii="Times New Roman" w:hAnsi="Times New Roman" w:cs="Times New Roman"/>
          <w:sz w:val="24"/>
          <w:szCs w:val="24"/>
        </w:rPr>
        <w:t>. Какую работу выполняет кровь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в)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б) г)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231355">
        <w:rPr>
          <w:rFonts w:ascii="Times New Roman" w:hAnsi="Times New Roman" w:cs="Times New Roman"/>
          <w:sz w:val="24"/>
          <w:szCs w:val="24"/>
        </w:rPr>
        <w:t>Соедини систему и орган организма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оловной мозгпищеварительная сердц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ены нервная носовая полость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люнные железы кровеносная печень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мочеточникидыхательнаянервы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трахея выделительная почки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231355">
        <w:rPr>
          <w:rFonts w:ascii="Times New Roman" w:hAnsi="Times New Roman" w:cs="Times New Roman"/>
          <w:sz w:val="24"/>
          <w:szCs w:val="24"/>
        </w:rPr>
        <w:t>Через органы выделения удаляется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пот б) моча в) кал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231355">
        <w:rPr>
          <w:rFonts w:ascii="Times New Roman" w:hAnsi="Times New Roman" w:cs="Times New Roman"/>
          <w:sz w:val="24"/>
          <w:szCs w:val="24"/>
        </w:rPr>
        <w:t>Нарисуй и запиши строение кожи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</w:t>
      </w:r>
      <w:r w:rsidRPr="00231355">
        <w:rPr>
          <w:rFonts w:ascii="Times New Roman" w:hAnsi="Times New Roman" w:cs="Times New Roman"/>
          <w:sz w:val="24"/>
          <w:szCs w:val="24"/>
        </w:rPr>
        <w:t>Найди и подчеркни вредные привычки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Есть много сладостей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Чистить зубы утром и вечером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Регулярно посещать стоматолог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Мыть руки раз в день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355">
        <w:rPr>
          <w:rFonts w:ascii="Times New Roman" w:hAnsi="Times New Roman" w:cs="Times New Roman"/>
          <w:b/>
          <w:sz w:val="24"/>
          <w:szCs w:val="24"/>
        </w:rPr>
        <w:t>2вариант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1355">
        <w:rPr>
          <w:rFonts w:ascii="Times New Roman" w:hAnsi="Times New Roman" w:cs="Times New Roman"/>
          <w:sz w:val="24"/>
          <w:szCs w:val="24"/>
        </w:rPr>
        <w:t>.За какую работу отвечает головной и спинной мозг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оловной мозг 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пинной мозг 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1355">
        <w:rPr>
          <w:rFonts w:ascii="Times New Roman" w:hAnsi="Times New Roman" w:cs="Times New Roman"/>
          <w:sz w:val="24"/>
          <w:szCs w:val="24"/>
        </w:rPr>
        <w:t>.Почему надо сохранять правильную осанку? Подчеркни правильный ответ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Требует учитель и родители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акой совет дал врач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равильная осанка сохраняет здоровье, делает человека красивым и стройным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б этом постоянно говорят в реклам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31355">
        <w:rPr>
          <w:rFonts w:ascii="Times New Roman" w:hAnsi="Times New Roman" w:cs="Times New Roman"/>
          <w:sz w:val="24"/>
          <w:szCs w:val="24"/>
        </w:rPr>
        <w:t>Зачем человеку мышцы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-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1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31355">
        <w:rPr>
          <w:rFonts w:ascii="Times New Roman" w:hAnsi="Times New Roman" w:cs="Times New Roman"/>
          <w:sz w:val="24"/>
          <w:szCs w:val="24"/>
        </w:rPr>
        <w:t>В каких органах кровь насыщается кислородом? Подчеркни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в легких 3) в печени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в сердце 4) в почках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31355">
        <w:rPr>
          <w:rFonts w:ascii="Times New Roman" w:hAnsi="Times New Roman" w:cs="Times New Roman"/>
          <w:sz w:val="24"/>
          <w:szCs w:val="24"/>
        </w:rPr>
        <w:t>К какой системе относится трахея?Подчеркни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 пищеварительной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 дыхательной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231355">
        <w:rPr>
          <w:rFonts w:ascii="Times New Roman" w:hAnsi="Times New Roman" w:cs="Times New Roman"/>
          <w:sz w:val="24"/>
          <w:szCs w:val="24"/>
        </w:rPr>
        <w:t>Запиши названия органов, составляющих пищеварительную систему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231355">
        <w:rPr>
          <w:rFonts w:ascii="Times New Roman" w:hAnsi="Times New Roman" w:cs="Times New Roman"/>
          <w:sz w:val="24"/>
          <w:szCs w:val="24"/>
        </w:rPr>
        <w:t>Подчеркни правильный ответ. Питательные вещества всасываются в кровь через стенки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толстого кишечник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рямой кишки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тонкого кишечник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язык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231355">
        <w:rPr>
          <w:rFonts w:ascii="Times New Roman" w:hAnsi="Times New Roman" w:cs="Times New Roman"/>
          <w:sz w:val="24"/>
          <w:szCs w:val="24"/>
        </w:rPr>
        <w:t>Соедини систему и орган организма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 xml:space="preserve">спинной мозг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пищеварительная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 xml:space="preserve"> сердц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ртериинервная легки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ечень кровеносная язык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очкидыхательнаянервы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бронхивыделительная мочевой пузырь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1355">
        <w:rPr>
          <w:rFonts w:ascii="Times New Roman" w:hAnsi="Times New Roman" w:cs="Times New Roman"/>
          <w:sz w:val="24"/>
          <w:szCs w:val="24"/>
        </w:rPr>
        <w:t>. Какой орган самый главный в кровеносной системе? 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31355">
        <w:rPr>
          <w:rFonts w:ascii="Times New Roman" w:hAnsi="Times New Roman" w:cs="Times New Roman"/>
          <w:sz w:val="24"/>
          <w:szCs w:val="24"/>
        </w:rPr>
        <w:t>. Сколько крови в человеческом организме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У детей ____________________, у взрослых 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231355">
        <w:rPr>
          <w:rFonts w:ascii="Times New Roman" w:hAnsi="Times New Roman" w:cs="Times New Roman"/>
          <w:sz w:val="24"/>
          <w:szCs w:val="24"/>
        </w:rPr>
        <w:t xml:space="preserve">Какая система организма отвечает за вывод ненужных веществ из </w:t>
      </w:r>
      <w:proofErr w:type="spellStart"/>
      <w:r w:rsidRPr="00231355">
        <w:rPr>
          <w:rFonts w:ascii="Times New Roman" w:hAnsi="Times New Roman" w:cs="Times New Roman"/>
          <w:sz w:val="24"/>
          <w:szCs w:val="24"/>
        </w:rPr>
        <w:t>него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?П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одчеркните</w:t>
      </w:r>
      <w:proofErr w:type="spellEnd"/>
      <w:r w:rsidRPr="00231355">
        <w:rPr>
          <w:rFonts w:ascii="Times New Roman" w:hAnsi="Times New Roman" w:cs="Times New Roman"/>
          <w:sz w:val="24"/>
          <w:szCs w:val="24"/>
        </w:rPr>
        <w:t>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ыделительна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Дыхательна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ровеносна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231355">
        <w:rPr>
          <w:rFonts w:ascii="Times New Roman" w:hAnsi="Times New Roman" w:cs="Times New Roman"/>
          <w:sz w:val="24"/>
          <w:szCs w:val="24"/>
        </w:rPr>
        <w:t>Какую работу выполняет кожа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в)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б) г)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231355">
        <w:rPr>
          <w:rFonts w:ascii="Times New Roman" w:hAnsi="Times New Roman" w:cs="Times New Roman"/>
          <w:sz w:val="24"/>
          <w:szCs w:val="24"/>
        </w:rPr>
        <w:t>Найди и подчеркни вредные привычки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Есть много овощей и фруктов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ользоваться чужими предметами личной гигиен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полотенце, расческа, зубная щетка)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 xml:space="preserve">Чистить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зубы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 xml:space="preserve"> когда захочется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Регулярно посещать стоматолога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верочная работа</w:t>
      </w:r>
      <w:r w:rsidRPr="002313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2 по тем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Как человек воспринимает окружающий мир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31355">
        <w:rPr>
          <w:rFonts w:ascii="Times New Roman" w:hAnsi="Times New Roman" w:cs="Times New Roman"/>
          <w:sz w:val="24"/>
          <w:szCs w:val="24"/>
        </w:rPr>
        <w:t>Сколько органов чувств вы знаете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7;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6;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5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31355">
        <w:rPr>
          <w:rFonts w:ascii="Times New Roman" w:hAnsi="Times New Roman" w:cs="Times New Roman"/>
          <w:sz w:val="24"/>
          <w:szCs w:val="24"/>
        </w:rPr>
        <w:t>Без какого органа невозможно было бы видеть, слышать, ощущать запахи и вкус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Без кишечника;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Без головного мозга;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Без селезѐнки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31355">
        <w:rPr>
          <w:rFonts w:ascii="Times New Roman" w:hAnsi="Times New Roman" w:cs="Times New Roman"/>
          <w:sz w:val="24"/>
          <w:szCs w:val="24"/>
        </w:rPr>
        <w:t>В какой строчке указаны слова, описывающие здорового человека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Сутулый, крепкий, неуклюжий, высокий;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Горбатый, бледный, хилый, низкий;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 Стройный, сильный, ловкий, статный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31355">
        <w:rPr>
          <w:rFonts w:ascii="Times New Roman" w:hAnsi="Times New Roman" w:cs="Times New Roman"/>
          <w:sz w:val="24"/>
          <w:szCs w:val="24"/>
        </w:rPr>
        <w:t>Соедини линиями органы и их функции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лаза орган осязания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Уши орган вкус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нос орган зрения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ожа орган обоняния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язык орган слуха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1355">
        <w:rPr>
          <w:rFonts w:ascii="Times New Roman" w:hAnsi="Times New Roman" w:cs="Times New Roman"/>
          <w:sz w:val="24"/>
          <w:szCs w:val="24"/>
        </w:rPr>
        <w:t>. Отметьте, как называются органы зрения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Нос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Уши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лаз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ож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Язык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13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Органом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 xml:space="preserve"> какого чувства являются уш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Осязани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Обоняни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кус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лух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Зрени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231355">
        <w:rPr>
          <w:rFonts w:ascii="Times New Roman" w:hAnsi="Times New Roman" w:cs="Times New Roman"/>
          <w:sz w:val="24"/>
          <w:szCs w:val="24"/>
        </w:rPr>
        <w:t>Как называются клетки, которые передают в мозг сигнал о запахе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Осязательны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Обонятельны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кусовы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231355">
        <w:rPr>
          <w:rFonts w:ascii="Times New Roman" w:hAnsi="Times New Roman" w:cs="Times New Roman"/>
          <w:sz w:val="24"/>
          <w:szCs w:val="24"/>
        </w:rPr>
        <w:t>Органом обоняния является..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ож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Уши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Язык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лаз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Нос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231355">
        <w:rPr>
          <w:rFonts w:ascii="Times New Roman" w:hAnsi="Times New Roman" w:cs="Times New Roman"/>
          <w:sz w:val="24"/>
          <w:szCs w:val="24"/>
        </w:rPr>
        <w:t>Что воспринимает человек с помощью языка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Звук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кус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Запах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нешний вид предмет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ризнаки предмета на ощупь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31355">
        <w:rPr>
          <w:rFonts w:ascii="Times New Roman" w:hAnsi="Times New Roman" w:cs="Times New Roman"/>
          <w:sz w:val="24"/>
          <w:szCs w:val="24"/>
        </w:rPr>
        <w:t>. Что помогает человеку осязать мир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Язык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Уши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ож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Нос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лаз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Pr="00231355">
        <w:rPr>
          <w:rFonts w:ascii="Times New Roman" w:hAnsi="Times New Roman" w:cs="Times New Roman"/>
          <w:sz w:val="24"/>
          <w:szCs w:val="24"/>
        </w:rPr>
        <w:t>. Что помогают человеку воспринять органы чувств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редметы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Окружающий мир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обытия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2.Соедини линиями понятия и соответствующие им определения: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пособность думать воображени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пособность хранить информацию мышлени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пособность представлять себе то, чего нет восприяти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способность получать информацию об окружающем память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231355">
        <w:rPr>
          <w:rFonts w:ascii="Times New Roman" w:hAnsi="Times New Roman" w:cs="Times New Roman"/>
          <w:sz w:val="24"/>
          <w:szCs w:val="24"/>
        </w:rPr>
        <w:t>Отметь, как вредные привычки влияют на умственные способности человек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- снижает - не влияет - повышает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231355">
        <w:rPr>
          <w:rFonts w:ascii="Times New Roman" w:hAnsi="Times New Roman" w:cs="Times New Roman"/>
          <w:sz w:val="24"/>
          <w:szCs w:val="24"/>
        </w:rPr>
        <w:t>Подчеркни слова, которые характеризуют здорового человек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1355">
        <w:rPr>
          <w:rFonts w:ascii="Times New Roman" w:hAnsi="Times New Roman" w:cs="Times New Roman"/>
          <w:i/>
          <w:iCs/>
          <w:sz w:val="24"/>
          <w:szCs w:val="24"/>
        </w:rPr>
        <w:t xml:space="preserve">Не курит, </w:t>
      </w:r>
      <w:proofErr w:type="gramStart"/>
      <w:r w:rsidRPr="00231355">
        <w:rPr>
          <w:rFonts w:ascii="Times New Roman" w:hAnsi="Times New Roman" w:cs="Times New Roman"/>
          <w:i/>
          <w:iCs/>
          <w:sz w:val="24"/>
          <w:szCs w:val="24"/>
        </w:rPr>
        <w:t>закаленный</w:t>
      </w:r>
      <w:proofErr w:type="gramEnd"/>
      <w:r w:rsidRPr="00231355">
        <w:rPr>
          <w:rFonts w:ascii="Times New Roman" w:hAnsi="Times New Roman" w:cs="Times New Roman"/>
          <w:i/>
          <w:iCs/>
          <w:sz w:val="24"/>
          <w:szCs w:val="24"/>
        </w:rPr>
        <w:t>, бледный, истощенный, часто болеет, любит заниматься физкультурой,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1355">
        <w:rPr>
          <w:rFonts w:ascii="Times New Roman" w:hAnsi="Times New Roman" w:cs="Times New Roman"/>
          <w:i/>
          <w:iCs/>
          <w:sz w:val="24"/>
          <w:szCs w:val="24"/>
        </w:rPr>
        <w:t xml:space="preserve">боится сквозняков, ловкий, много гуляет, имеет хороший аппетит, всегда в </w:t>
      </w:r>
      <w:proofErr w:type="gramStart"/>
      <w:r w:rsidRPr="00231355">
        <w:rPr>
          <w:rFonts w:ascii="Times New Roman" w:hAnsi="Times New Roman" w:cs="Times New Roman"/>
          <w:i/>
          <w:iCs/>
          <w:sz w:val="24"/>
          <w:szCs w:val="24"/>
        </w:rPr>
        <w:t>хорошем</w:t>
      </w:r>
      <w:proofErr w:type="gramEnd"/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1355">
        <w:rPr>
          <w:rFonts w:ascii="Times New Roman" w:hAnsi="Times New Roman" w:cs="Times New Roman"/>
          <w:i/>
          <w:iCs/>
          <w:sz w:val="24"/>
          <w:szCs w:val="24"/>
        </w:rPr>
        <w:t xml:space="preserve">настроении, </w:t>
      </w:r>
      <w:proofErr w:type="gramStart"/>
      <w:r w:rsidRPr="00231355">
        <w:rPr>
          <w:rFonts w:ascii="Times New Roman" w:hAnsi="Times New Roman" w:cs="Times New Roman"/>
          <w:i/>
          <w:iCs/>
          <w:sz w:val="24"/>
          <w:szCs w:val="24"/>
        </w:rPr>
        <w:t>капризен</w:t>
      </w:r>
      <w:proofErr w:type="gramEnd"/>
      <w:r w:rsidRPr="00231355">
        <w:rPr>
          <w:rFonts w:ascii="Times New Roman" w:hAnsi="Times New Roman" w:cs="Times New Roman"/>
          <w:i/>
          <w:iCs/>
          <w:sz w:val="24"/>
          <w:szCs w:val="24"/>
        </w:rPr>
        <w:t xml:space="preserve"> и плаксив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Pr="00231355">
        <w:rPr>
          <w:rFonts w:ascii="Times New Roman" w:hAnsi="Times New Roman" w:cs="Times New Roman"/>
          <w:i/>
          <w:iCs/>
          <w:sz w:val="24"/>
          <w:szCs w:val="24"/>
        </w:rPr>
        <w:t xml:space="preserve">. Какие интересные </w:t>
      </w:r>
      <w:proofErr w:type="gramStart"/>
      <w:r w:rsidRPr="00231355">
        <w:rPr>
          <w:rFonts w:ascii="Times New Roman" w:hAnsi="Times New Roman" w:cs="Times New Roman"/>
          <w:i/>
          <w:iCs/>
          <w:sz w:val="24"/>
          <w:szCs w:val="24"/>
        </w:rPr>
        <w:t>факты о вреде</w:t>
      </w:r>
      <w:proofErr w:type="gramEnd"/>
      <w:r w:rsidRPr="00231355">
        <w:rPr>
          <w:rFonts w:ascii="Times New Roman" w:hAnsi="Times New Roman" w:cs="Times New Roman"/>
          <w:i/>
          <w:iCs/>
          <w:sz w:val="24"/>
          <w:szCs w:val="24"/>
        </w:rPr>
        <w:t xml:space="preserve"> плохих привычек человека вы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i/>
          <w:iCs/>
          <w:sz w:val="24"/>
          <w:szCs w:val="24"/>
        </w:rPr>
        <w:t>узнали?</w:t>
      </w: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FB">
        <w:rPr>
          <w:rFonts w:ascii="Times New Roman" w:hAnsi="Times New Roman" w:cs="Times New Roman"/>
          <w:b/>
          <w:bCs/>
          <w:i/>
          <w:sz w:val="24"/>
          <w:szCs w:val="24"/>
        </w:rPr>
        <w:t>Проверочная работа № 3</w:t>
      </w:r>
      <w:r w:rsidRPr="00231355">
        <w:rPr>
          <w:rFonts w:ascii="Times New Roman" w:hAnsi="Times New Roman" w:cs="Times New Roman"/>
          <w:b/>
          <w:bCs/>
          <w:sz w:val="24"/>
          <w:szCs w:val="24"/>
        </w:rPr>
        <w:t>по теме «Человек и культура»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31355">
        <w:rPr>
          <w:rFonts w:ascii="Times New Roman" w:hAnsi="Times New Roman" w:cs="Times New Roman"/>
          <w:sz w:val="24"/>
          <w:szCs w:val="24"/>
        </w:rPr>
        <w:t>Что такое культура? 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1355">
        <w:rPr>
          <w:rFonts w:ascii="Times New Roman" w:hAnsi="Times New Roman" w:cs="Times New Roman"/>
          <w:sz w:val="24"/>
          <w:szCs w:val="24"/>
        </w:rPr>
        <w:t>. Как детей обучали какому-либо мастерству? 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1355">
        <w:rPr>
          <w:rFonts w:ascii="Times New Roman" w:hAnsi="Times New Roman" w:cs="Times New Roman"/>
          <w:sz w:val="24"/>
          <w:szCs w:val="24"/>
        </w:rPr>
        <w:t>.В каком веке появились первые школы на Рус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В 15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В 13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В 10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1355">
        <w:rPr>
          <w:rFonts w:ascii="Times New Roman" w:hAnsi="Times New Roman" w:cs="Times New Roman"/>
          <w:sz w:val="24"/>
          <w:szCs w:val="24"/>
        </w:rPr>
        <w:t>.При каком князе появились первые школы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Игоре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 xml:space="preserve"> Святославович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Владимире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 xml:space="preserve"> Красно Солнышко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1355">
        <w:rPr>
          <w:rFonts w:ascii="Times New Roman" w:hAnsi="Times New Roman" w:cs="Times New Roman"/>
          <w:sz w:val="24"/>
          <w:szCs w:val="24"/>
        </w:rPr>
        <w:t>3) Ярославе Мудром.</w:t>
      </w:r>
      <w:proofErr w:type="gramEnd"/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1355">
        <w:rPr>
          <w:rFonts w:ascii="Times New Roman" w:hAnsi="Times New Roman" w:cs="Times New Roman"/>
          <w:sz w:val="24"/>
          <w:szCs w:val="24"/>
        </w:rPr>
        <w:t xml:space="preserve">.На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ѐм писали в Древнем Новгороде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На папирусах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На пергамен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На берест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1355">
        <w:rPr>
          <w:rFonts w:ascii="Times New Roman" w:hAnsi="Times New Roman" w:cs="Times New Roman"/>
          <w:sz w:val="24"/>
          <w:szCs w:val="24"/>
        </w:rPr>
        <w:t>.Кто учился в первых школах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Дети крестьян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Дети горожан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Дети богатых бояр и дружинников княз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1355">
        <w:rPr>
          <w:rFonts w:ascii="Times New Roman" w:hAnsi="Times New Roman" w:cs="Times New Roman"/>
          <w:sz w:val="24"/>
          <w:szCs w:val="24"/>
        </w:rPr>
        <w:t>. Что в летописи называлось статьей и как они отделялись друг от друга? 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1355">
        <w:rPr>
          <w:rFonts w:ascii="Times New Roman" w:hAnsi="Times New Roman" w:cs="Times New Roman"/>
          <w:sz w:val="24"/>
          <w:szCs w:val="24"/>
        </w:rPr>
        <w:t>. Что такое литературный памятник? Приведите пример литературного памятник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1355">
        <w:rPr>
          <w:rFonts w:ascii="Times New Roman" w:hAnsi="Times New Roman" w:cs="Times New Roman"/>
          <w:sz w:val="24"/>
          <w:szCs w:val="24"/>
        </w:rPr>
        <w:t>. Кто напечатал первую русскую книгу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231355">
        <w:rPr>
          <w:rFonts w:ascii="Times New Roman" w:hAnsi="Times New Roman" w:cs="Times New Roman"/>
          <w:sz w:val="24"/>
          <w:szCs w:val="24"/>
        </w:rPr>
        <w:t>Фѐдор</w:t>
      </w:r>
      <w:proofErr w:type="spellEnd"/>
      <w:r w:rsidRPr="00231355">
        <w:rPr>
          <w:rFonts w:ascii="Times New Roman" w:hAnsi="Times New Roman" w:cs="Times New Roman"/>
          <w:sz w:val="24"/>
          <w:szCs w:val="24"/>
        </w:rPr>
        <w:t xml:space="preserve"> Иванов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</w:t>
      </w:r>
      <w:proofErr w:type="spellStart"/>
      <w:proofErr w:type="gramStart"/>
      <w:r w:rsidRPr="002313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ѐтрФѐдоров</w:t>
      </w:r>
      <w:proofErr w:type="spellEnd"/>
      <w:r w:rsidRPr="00231355">
        <w:rPr>
          <w:rFonts w:ascii="Times New Roman" w:hAnsi="Times New Roman" w:cs="Times New Roman"/>
          <w:sz w:val="24"/>
          <w:szCs w:val="24"/>
        </w:rPr>
        <w:t>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Иван Фѐдоров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1355">
        <w:rPr>
          <w:rFonts w:ascii="Times New Roman" w:hAnsi="Times New Roman" w:cs="Times New Roman"/>
          <w:sz w:val="24"/>
          <w:szCs w:val="24"/>
        </w:rPr>
        <w:t>.Какие ценности составляют культуру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</w:t>
      </w:r>
      <w:r w:rsidRPr="00231355">
        <w:rPr>
          <w:rFonts w:ascii="Times New Roman" w:hAnsi="Times New Roman" w:cs="Times New Roman"/>
          <w:b/>
          <w:bCs/>
          <w:sz w:val="24"/>
          <w:szCs w:val="24"/>
        </w:rPr>
        <w:t>) 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б</w:t>
      </w:r>
      <w:r w:rsidRPr="00231355">
        <w:rPr>
          <w:rFonts w:ascii="Times New Roman" w:hAnsi="Times New Roman" w:cs="Times New Roman"/>
          <w:b/>
          <w:bCs/>
          <w:sz w:val="24"/>
          <w:szCs w:val="24"/>
        </w:rPr>
        <w:t>) 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</w:t>
      </w:r>
      <w:r w:rsidRPr="00231355">
        <w:rPr>
          <w:rFonts w:ascii="Times New Roman" w:hAnsi="Times New Roman" w:cs="Times New Roman"/>
          <w:b/>
          <w:bCs/>
          <w:sz w:val="24"/>
          <w:szCs w:val="24"/>
        </w:rPr>
        <w:t>) 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</w:t>
      </w:r>
      <w:r w:rsidRPr="00231355">
        <w:rPr>
          <w:rFonts w:ascii="Times New Roman" w:hAnsi="Times New Roman" w:cs="Times New Roman"/>
          <w:b/>
          <w:bCs/>
          <w:sz w:val="24"/>
          <w:szCs w:val="24"/>
        </w:rPr>
        <w:t>) 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31355">
        <w:rPr>
          <w:rFonts w:ascii="Times New Roman" w:hAnsi="Times New Roman" w:cs="Times New Roman"/>
          <w:sz w:val="24"/>
          <w:szCs w:val="24"/>
        </w:rPr>
        <w:t>Как учились дети, когда не было школ? 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1355">
        <w:rPr>
          <w:rFonts w:ascii="Times New Roman" w:hAnsi="Times New Roman" w:cs="Times New Roman"/>
          <w:sz w:val="24"/>
          <w:szCs w:val="24"/>
        </w:rPr>
        <w:t>.С какими событиями в истории России связано появление первых школ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 xml:space="preserve">1) Война с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монголо – татарами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Принятие христианства на Руси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Строительство Киев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1355">
        <w:rPr>
          <w:rFonts w:ascii="Times New Roman" w:hAnsi="Times New Roman" w:cs="Times New Roman"/>
          <w:sz w:val="24"/>
          <w:szCs w:val="24"/>
        </w:rPr>
        <w:t>.Кто обучал детей в первых школах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Священники и монахи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Дворян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Дружинники княз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1355">
        <w:rPr>
          <w:rFonts w:ascii="Times New Roman" w:hAnsi="Times New Roman" w:cs="Times New Roman"/>
          <w:sz w:val="24"/>
          <w:szCs w:val="24"/>
        </w:rPr>
        <w:t>.Что такое летопись и кто ее вел?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1355">
        <w:rPr>
          <w:rFonts w:ascii="Times New Roman" w:hAnsi="Times New Roman" w:cs="Times New Roman"/>
          <w:sz w:val="24"/>
          <w:szCs w:val="24"/>
        </w:rPr>
        <w:t>. О чем рассказывалось в книге «Домострой»?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1355">
        <w:rPr>
          <w:rFonts w:ascii="Times New Roman" w:hAnsi="Times New Roman" w:cs="Times New Roman"/>
          <w:sz w:val="24"/>
          <w:szCs w:val="24"/>
        </w:rPr>
        <w:t>.Как назывался первый русский печатный учебник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«Апостол»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«Азбука»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«Евангелие»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1355">
        <w:rPr>
          <w:rFonts w:ascii="Times New Roman" w:hAnsi="Times New Roman" w:cs="Times New Roman"/>
          <w:sz w:val="24"/>
          <w:szCs w:val="24"/>
        </w:rPr>
        <w:t>.Как называлась первая печатная книга на Рус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«Библия»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«Апостол»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«Евангелие»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1355">
        <w:rPr>
          <w:rFonts w:ascii="Times New Roman" w:hAnsi="Times New Roman" w:cs="Times New Roman"/>
          <w:sz w:val="24"/>
          <w:szCs w:val="24"/>
        </w:rPr>
        <w:t>.Как назывались первые русские буквы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1) Альфа и бета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2) Аз и буки.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3) А и бэ.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B2A" w:rsidRDefault="006C5B2A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394E" w:rsidRPr="007842FB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42F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оверочная работа№4.</w:t>
      </w:r>
    </w:p>
    <w:p w:rsidR="00BD394E" w:rsidRPr="007842FB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1355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842FB">
        <w:rPr>
          <w:rFonts w:ascii="Times New Roman" w:hAnsi="Times New Roman" w:cs="Times New Roman"/>
          <w:b/>
          <w:iCs/>
          <w:sz w:val="24"/>
          <w:szCs w:val="24"/>
        </w:rPr>
        <w:t>Человек защитник своего Отечества», «Гражданин и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842FB">
        <w:rPr>
          <w:rFonts w:ascii="Times New Roman" w:hAnsi="Times New Roman" w:cs="Times New Roman"/>
          <w:b/>
          <w:iCs/>
          <w:sz w:val="24"/>
          <w:szCs w:val="24"/>
        </w:rPr>
        <w:t>государство».</w:t>
      </w:r>
    </w:p>
    <w:p w:rsidR="00BD394E" w:rsidRPr="007842FB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 вариант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1355">
        <w:rPr>
          <w:rFonts w:ascii="Times New Roman" w:hAnsi="Times New Roman" w:cs="Times New Roman"/>
          <w:sz w:val="24"/>
          <w:szCs w:val="24"/>
        </w:rPr>
        <w:t>.Почему люди воюют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31355">
        <w:rPr>
          <w:rFonts w:ascii="Times New Roman" w:hAnsi="Times New Roman" w:cs="Times New Roman"/>
          <w:sz w:val="24"/>
          <w:szCs w:val="24"/>
        </w:rPr>
        <w:t>Отметь век, в котором половцы вторглись на русскую землю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X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XI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XII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XIII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XIV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XV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1355">
        <w:rPr>
          <w:rFonts w:ascii="Times New Roman" w:hAnsi="Times New Roman" w:cs="Times New Roman"/>
          <w:sz w:val="24"/>
          <w:szCs w:val="24"/>
        </w:rPr>
        <w:t>.В каком году князь Александр Невский разбил шведов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1103 б) 1240 в)1242 г)1237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31355">
        <w:rPr>
          <w:rFonts w:ascii="Times New Roman" w:hAnsi="Times New Roman" w:cs="Times New Roman"/>
          <w:sz w:val="24"/>
          <w:szCs w:val="24"/>
        </w:rPr>
        <w:t xml:space="preserve">Где произошла битва русских с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крестоносцами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 xml:space="preserve"> году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1355">
        <w:rPr>
          <w:rFonts w:ascii="Times New Roman" w:hAnsi="Times New Roman" w:cs="Times New Roman"/>
          <w:sz w:val="24"/>
          <w:szCs w:val="24"/>
        </w:rPr>
        <w:t>.Как стали звать московского князя Дмитрия после победы над монголо-татарам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очему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1355">
        <w:rPr>
          <w:rFonts w:ascii="Times New Roman" w:hAnsi="Times New Roman" w:cs="Times New Roman"/>
          <w:sz w:val="24"/>
          <w:szCs w:val="24"/>
        </w:rPr>
        <w:t>. Кто возглавил войско народного ополчения в битве с полякам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1355">
        <w:rPr>
          <w:rFonts w:ascii="Times New Roman" w:hAnsi="Times New Roman" w:cs="Times New Roman"/>
          <w:sz w:val="24"/>
          <w:szCs w:val="24"/>
        </w:rPr>
        <w:t>.Закончи предложения.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Русской армией в 1812 году к</w:t>
      </w:r>
      <w:r>
        <w:rPr>
          <w:rFonts w:ascii="Times New Roman" w:hAnsi="Times New Roman" w:cs="Times New Roman"/>
          <w:sz w:val="24"/>
          <w:szCs w:val="24"/>
        </w:rPr>
        <w:t>омандовал____________________________, а французской командовал__________________________</w:t>
      </w:r>
      <w:r w:rsidRPr="00231355">
        <w:rPr>
          <w:rFonts w:ascii="Times New Roman" w:hAnsi="Times New Roman" w:cs="Times New Roman"/>
          <w:sz w:val="24"/>
          <w:szCs w:val="24"/>
        </w:rPr>
        <w:t>. Войну с французской армией называют От</w:t>
      </w:r>
      <w:r>
        <w:rPr>
          <w:rFonts w:ascii="Times New Roman" w:hAnsi="Times New Roman" w:cs="Times New Roman"/>
          <w:sz w:val="24"/>
          <w:szCs w:val="24"/>
        </w:rPr>
        <w:t>ечественной, потому что _____________________________________________________________________________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1355">
        <w:rPr>
          <w:rFonts w:ascii="Times New Roman" w:hAnsi="Times New Roman" w:cs="Times New Roman"/>
          <w:sz w:val="24"/>
          <w:szCs w:val="24"/>
        </w:rPr>
        <w:t>.Какое решение принял полководец Михаил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Илларионович, когда разбил французов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1355">
        <w:rPr>
          <w:rFonts w:ascii="Times New Roman" w:hAnsi="Times New Roman" w:cs="Times New Roman"/>
          <w:sz w:val="24"/>
          <w:szCs w:val="24"/>
        </w:rPr>
        <w:t>.Когда началась Великая Отечественная война с Германией?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огда закончилась?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231355">
        <w:rPr>
          <w:rFonts w:ascii="Times New Roman" w:hAnsi="Times New Roman" w:cs="Times New Roman"/>
          <w:sz w:val="24"/>
          <w:szCs w:val="24"/>
        </w:rPr>
        <w:t>Запиши ответ на вопрос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аковы права гражданина Росси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31355">
        <w:rPr>
          <w:rFonts w:ascii="Times New Roman" w:hAnsi="Times New Roman" w:cs="Times New Roman"/>
          <w:sz w:val="24"/>
          <w:szCs w:val="24"/>
        </w:rPr>
        <w:t>.Закончи предложени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в стране 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язык России___________________________________________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 нашего государства_______________________________________________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4E" w:rsidRPr="007842FB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31355">
        <w:rPr>
          <w:rFonts w:ascii="Times New Roman" w:hAnsi="Times New Roman" w:cs="Times New Roman"/>
          <w:sz w:val="24"/>
          <w:szCs w:val="24"/>
        </w:rPr>
        <w:t>Какой князь объединил русских князей против половцев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1355">
        <w:rPr>
          <w:rFonts w:ascii="Times New Roman" w:hAnsi="Times New Roman" w:cs="Times New Roman"/>
          <w:sz w:val="24"/>
          <w:szCs w:val="24"/>
        </w:rPr>
        <w:t>.В каком году русские одержали победу против половцев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988 б)1564 в)1103 г)1755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1355">
        <w:rPr>
          <w:rFonts w:ascii="Times New Roman" w:hAnsi="Times New Roman" w:cs="Times New Roman"/>
          <w:sz w:val="24"/>
          <w:szCs w:val="24"/>
        </w:rPr>
        <w:t>.Как стали звать новгородского князя Александра после победы со шведами и почему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1355">
        <w:rPr>
          <w:rFonts w:ascii="Times New Roman" w:hAnsi="Times New Roman" w:cs="Times New Roman"/>
          <w:sz w:val="24"/>
          <w:szCs w:val="24"/>
        </w:rPr>
        <w:t>.Почему князь Александр для сражения с крестоносцами выбрал Чудское озеро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231355">
        <w:rPr>
          <w:rFonts w:ascii="Times New Roman" w:hAnsi="Times New Roman" w:cs="Times New Roman"/>
          <w:sz w:val="24"/>
          <w:szCs w:val="24"/>
        </w:rPr>
        <w:t>.В каком веке произошла битва с монголо-татарам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Х б</w:t>
      </w:r>
      <w:proofErr w:type="gramStart"/>
      <w:r w:rsidRPr="00231355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231355">
        <w:rPr>
          <w:rFonts w:ascii="Times New Roman" w:hAnsi="Times New Roman" w:cs="Times New Roman"/>
          <w:sz w:val="24"/>
          <w:szCs w:val="24"/>
        </w:rPr>
        <w:t>I в)ХII г)ХIII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1355">
        <w:rPr>
          <w:rFonts w:ascii="Times New Roman" w:hAnsi="Times New Roman" w:cs="Times New Roman"/>
          <w:sz w:val="24"/>
          <w:szCs w:val="24"/>
        </w:rPr>
        <w:t>. Гдепроизошла битва с монголо-татарам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1355">
        <w:rPr>
          <w:rFonts w:ascii="Times New Roman" w:hAnsi="Times New Roman" w:cs="Times New Roman"/>
          <w:sz w:val="24"/>
          <w:szCs w:val="24"/>
        </w:rPr>
        <w:t>.В каком году произошла Отечественная война с французами?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то возглавлял русское войско?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то возглавлял французское войско?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1355">
        <w:rPr>
          <w:rFonts w:ascii="Times New Roman" w:hAnsi="Times New Roman" w:cs="Times New Roman"/>
          <w:sz w:val="24"/>
          <w:szCs w:val="24"/>
        </w:rPr>
        <w:t>.Почему русский полководец Михаил Илларионович дал приказ отступать, хотя русские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разбили французов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1355">
        <w:rPr>
          <w:rFonts w:ascii="Times New Roman" w:hAnsi="Times New Roman" w:cs="Times New Roman"/>
          <w:sz w:val="24"/>
          <w:szCs w:val="24"/>
        </w:rPr>
        <w:t>. Когда Германия напала на русскую землю?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Почему война с Германией называется Отечественной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31355">
        <w:rPr>
          <w:rFonts w:ascii="Times New Roman" w:hAnsi="Times New Roman" w:cs="Times New Roman"/>
          <w:sz w:val="24"/>
          <w:szCs w:val="24"/>
        </w:rPr>
        <w:t>.Запиши ответ на вопрос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Каковы обязанности гражданина России?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231355">
        <w:rPr>
          <w:rFonts w:ascii="Times New Roman" w:hAnsi="Times New Roman" w:cs="Times New Roman"/>
          <w:sz w:val="24"/>
          <w:szCs w:val="24"/>
        </w:rPr>
        <w:t>Отметь правильное высказывание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А) На флаге России две полосы - красная и голубая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Б) Флаг России красный.</w:t>
      </w:r>
    </w:p>
    <w:p w:rsidR="00BD394E" w:rsidRPr="00231355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55">
        <w:rPr>
          <w:rFonts w:ascii="Times New Roman" w:hAnsi="Times New Roman" w:cs="Times New Roman"/>
          <w:sz w:val="24"/>
          <w:szCs w:val="24"/>
        </w:rPr>
        <w:t>В) На флаге России три полосы - белая, синяя, красная.</w:t>
      </w: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94E" w:rsidRDefault="00BD394E" w:rsidP="00BD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94E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94E" w:rsidRPr="00AB3E7D" w:rsidRDefault="00BD394E" w:rsidP="00BD394E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  <w:sectPr w:rsidR="00BD394E" w:rsidRPr="00AB3E7D" w:rsidSect="00AB3E7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B3E7D" w:rsidRPr="00AB3E7D" w:rsidRDefault="00AB3E7D" w:rsidP="00AB3E7D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3E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окружающему миру</w:t>
      </w:r>
    </w:p>
    <w:tbl>
      <w:tblPr>
        <w:tblW w:w="161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858"/>
        <w:gridCol w:w="1507"/>
        <w:gridCol w:w="3345"/>
        <w:gridCol w:w="831"/>
        <w:gridCol w:w="992"/>
        <w:gridCol w:w="3402"/>
        <w:gridCol w:w="10"/>
        <w:gridCol w:w="3392"/>
        <w:gridCol w:w="227"/>
      </w:tblGrid>
      <w:tr w:rsidR="001C1EB9" w:rsidRPr="00AB3E7D" w:rsidTr="00D60B66">
        <w:trPr>
          <w:gridAfter w:val="1"/>
          <w:wAfter w:w="227" w:type="dxa"/>
          <w:trHeight w:val="270"/>
        </w:trPr>
        <w:tc>
          <w:tcPr>
            <w:tcW w:w="539" w:type="dxa"/>
            <w:vMerge w:val="restart"/>
          </w:tcPr>
          <w:p w:rsidR="001C1EB9" w:rsidRPr="00AB3E7D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B3E7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B3E7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858" w:type="dxa"/>
            <w:vMerge w:val="restart"/>
          </w:tcPr>
          <w:p w:rsidR="001C1EB9" w:rsidRPr="00026330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аздела</w:t>
            </w:r>
          </w:p>
        </w:tc>
        <w:tc>
          <w:tcPr>
            <w:tcW w:w="1507" w:type="dxa"/>
            <w:vMerge w:val="restart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3345" w:type="dxa"/>
            <w:vMerge w:val="restart"/>
          </w:tcPr>
          <w:p w:rsidR="001C1EB9" w:rsidRPr="00AB3E7D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Тема и тип урока</w:t>
            </w:r>
          </w:p>
        </w:tc>
        <w:tc>
          <w:tcPr>
            <w:tcW w:w="1823" w:type="dxa"/>
            <w:gridSpan w:val="2"/>
          </w:tcPr>
          <w:p w:rsidR="001C1EB9" w:rsidRPr="00373595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73595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6804" w:type="dxa"/>
            <w:gridSpan w:val="3"/>
          </w:tcPr>
          <w:p w:rsidR="001C1EB9" w:rsidRPr="00AB3E7D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Ожидаемые результаты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  <w:vMerge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5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</w:tcPr>
          <w:p w:rsidR="001C1EB9" w:rsidRPr="00373595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373595">
              <w:rPr>
                <w:rFonts w:ascii="Times New Roman" w:eastAsia="Calibri" w:hAnsi="Times New Roman" w:cs="Times New Roman"/>
                <w:sz w:val="16"/>
              </w:rPr>
              <w:t>план</w:t>
            </w:r>
          </w:p>
        </w:tc>
        <w:tc>
          <w:tcPr>
            <w:tcW w:w="992" w:type="dxa"/>
          </w:tcPr>
          <w:p w:rsidR="001C1EB9" w:rsidRPr="00373595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373595">
              <w:rPr>
                <w:rFonts w:ascii="Times New Roman" w:eastAsia="Calibri" w:hAnsi="Times New Roman" w:cs="Times New Roman"/>
                <w:sz w:val="16"/>
              </w:rPr>
              <w:t>коррекция</w:t>
            </w:r>
          </w:p>
        </w:tc>
        <w:tc>
          <w:tcPr>
            <w:tcW w:w="3412" w:type="dxa"/>
            <w:gridSpan w:val="2"/>
          </w:tcPr>
          <w:p w:rsidR="001C1EB9" w:rsidRPr="00AB3E7D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Предметные результаты</w:t>
            </w:r>
          </w:p>
        </w:tc>
        <w:tc>
          <w:tcPr>
            <w:tcW w:w="3392" w:type="dxa"/>
          </w:tcPr>
          <w:p w:rsidR="001C1EB9" w:rsidRPr="00AB3E7D" w:rsidRDefault="001C1EB9" w:rsidP="0008409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3E7D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  <w:r w:rsidRPr="00AB3E7D">
              <w:rPr>
                <w:rFonts w:ascii="Times New Roman" w:eastAsia="Calibri" w:hAnsi="Times New Roman" w:cs="Times New Roman"/>
              </w:rPr>
              <w:t xml:space="preserve"> результаты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58" w:type="dxa"/>
          </w:tcPr>
          <w:p w:rsidR="00EF6ADC" w:rsidRPr="00EF6ADC" w:rsidRDefault="00EF6ADC" w:rsidP="00EF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ч)</w:t>
            </w:r>
          </w:p>
          <w:p w:rsidR="001C1EB9" w:rsidRPr="00AB3E7D" w:rsidRDefault="001C1EB9" w:rsidP="000263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Введение. Что изучает окружающий мир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Общее строение организма чело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Ввод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бщее представление о строении организма чело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называть признаки живого организм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изнаки характерные для человека в отличи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от животных. 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инимать и сохранять учебную задач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58" w:type="dxa"/>
            <w:vMerge w:val="restart"/>
          </w:tcPr>
          <w:p w:rsidR="001C1EB9" w:rsidRPr="00AB3E7D" w:rsidRDefault="00EF6AD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</w:rPr>
              <w:t>Человек – живое существо (организм)</w:t>
            </w:r>
            <w:r>
              <w:rPr>
                <w:rFonts w:ascii="Times New Roman" w:eastAsia="Calibri" w:hAnsi="Times New Roman" w:cs="Times New Roman"/>
                <w:b/>
              </w:rPr>
              <w:t>(30ч)</w:t>
            </w: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Нервная систем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Головной и спинной мозг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общее представление о нервной системе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значение нервной системы человека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Проводить сравнение по заданным критерия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</w:tr>
      <w:tr w:rsidR="001C1EB9" w:rsidRPr="00AB3E7D" w:rsidTr="001C1EB9">
        <w:trPr>
          <w:gridAfter w:val="1"/>
          <w:wAfter w:w="227" w:type="dxa"/>
          <w:trHeight w:val="1086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Опорно – двигательная систем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раскрывать значение опорно-двигательной системы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Объяснять значение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онятий «человек – живой организм», «здоровый образ жизни», «вредные привычки»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Устанавливать причинно-следственные связи в изучаемом круге явлени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ланировать свои действия в соответствии с поставленной задач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Учиться высказывать своё предположение на основе иллюстрации в учебнике.</w:t>
            </w:r>
          </w:p>
          <w:p w:rsidR="001C1EB9" w:rsidRPr="00AB3E7D" w:rsidRDefault="001C1EB9" w:rsidP="0008409F">
            <w:pPr>
              <w:tabs>
                <w:tab w:val="left" w:pos="4427"/>
              </w:tabs>
              <w:spacing w:after="0" w:line="20" w:lineRule="atLeast"/>
              <w:ind w:left="-11307" w:right="424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обственное мнение и позици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ищеварительная систем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раскрывать значение пищеварительной системы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работу пищеварительной системы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новные правила здорового пита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.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Устанавливать причинно-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едственные связи в изучаемом круге явлени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ывать установленные правила в планировании и контроле способа реш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Аргументировать свою позицию и координировать её с позициями партнёров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Дыхательная система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резентация «Дыхание человека и его органы»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рганы дыхания и их работ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о первой помощи при простудных заболеваниях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существлять итоговый и пошаговый контроль по результат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Задавать вопросы, обращаться за помощь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ровеносная система. Кровь и её знач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о кровеносной систе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значение кровеносной системы в организме человек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обенности крови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авить и формулировать проблемы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Строить  монологическое высказыва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казывать в сотрудничестве взаимопомощь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Сердце - главный орган кровеносной системы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сердце как главном органе кровеносной системы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офилактические мероприятия, обеспечивающие здоровую и сильную работу сердц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заботиться о своём здоровье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Строить рассуждения в форме простых суждений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Адекватно воспринимать предложения и оценку учителей, товарищей, родител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Формулировать свои затруднения; обращаться за помощь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ак организм удаляет ненужные ему жидкие вещества?</w:t>
            </w:r>
          </w:p>
          <w:p w:rsidR="00E7786C" w:rsidRPr="006B13D3" w:rsidRDefault="00E7786C" w:rsidP="00E77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B13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Проверочная работа№1 по теме</w:t>
            </w:r>
            <w:r w:rsidRPr="006B13D3">
              <w:rPr>
                <w:rFonts w:ascii="Times New Roman" w:hAnsi="Times New Roman" w:cs="Times New Roman"/>
                <w:b/>
                <w:bCs/>
                <w:szCs w:val="24"/>
              </w:rPr>
              <w:t>« Строение человека и работа органов»</w:t>
            </w:r>
          </w:p>
          <w:p w:rsidR="001C1EB9" w:rsidRPr="00AB3E7D" w:rsidRDefault="001C1EB9" w:rsidP="00E7786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об органах выделения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б их значении в организме чело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заботиться о своём здоровье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П. Соотносить год с веком, определять последовательность исторических событий. Использовать знаково-символические средства (модели, схемы) для решения задач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Различать способ и результат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и затруднения; задавать вопросы; слушать собеседник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ожа, её строение и знач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строение и свойство кож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значение кожи для организм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культурно-гигиенические навыки ухода за кож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об оказании первой помощи при повреждении кожи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здания нового, более совершенного результат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Строить понятные для партнёра высказывания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ак человек воспринимает окружающий мир. Зрение. Гигиена зр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строение и значение  органа зрения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заботиться о безопасности и здоровье глаз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Самостоятельно оценивать правильность выполнения действия и вносить необходимые коррективы в исполнение,  как по ходу его реализа</w:t>
            </w: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Формулировать собственное мнение и позицию; аргументировать свою </w:t>
            </w:r>
            <w:r>
              <w:rPr>
                <w:rFonts w:ascii="Times New Roman" w:eastAsia="Calibri" w:hAnsi="Times New Roman" w:cs="Times New Roman"/>
                <w:lang w:eastAsia="ru-RU"/>
              </w:rPr>
              <w:t>\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Вести устный диалог, слушать и слышать собеседник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Слух. Гигиена слух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строение и значение  органа слух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 гигиены органов слуха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авить и формулировать проблемы. Строить сообщения в устной форме. Осуществлять анализ объектов с выделением существенных несущественных призна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Принимать и сохранять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ебную задач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2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Обоняние, вкус, осязани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х роль в жизни чело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роли органов вкуса, осязания и обоняния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заботиться об органах чувств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ё мнение и позицию; задавать вопросы, слушать собеседник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Эмоции и чувства чело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онятия «эмоции» и «чувства»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значении эмоций в общении люд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</w:rPr>
              <w:t xml:space="preserve">-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различать эмоциональные состояния и чувства окружающих;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руководить своими эмоциями и чувствами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ывать установленные правила в планировании и контроле способа реш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Аргументировать свою позицию и координировать её с позициями партнёров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Внимание, его роль в жизни чело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меть представление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о внимании и памят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о психологических особенностях человека,  индивидуальных чертах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Осуществлять итоговый и пошаговый контроль по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зультат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К. Проявлять активность во взаимодействии, ставить вопросы, обращаться за помощью.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  <w:tcBorders>
              <w:bottom w:val="single" w:sz="4" w:space="0" w:color="auto"/>
            </w:tcBorders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1858" w:type="dxa"/>
            <w:vMerge/>
            <w:tcBorders>
              <w:bottom w:val="nil"/>
            </w:tcBorders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1C1EB9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амять, её роль значение в жизни человека.</w:t>
            </w:r>
          </w:p>
          <w:p w:rsidR="001C1EB9" w:rsidRPr="00AB3E7D" w:rsidRDefault="00CE72F0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К</w:t>
            </w:r>
            <w:r w:rsidR="006B13D3">
              <w:rPr>
                <w:rFonts w:ascii="Times New Roman" w:eastAsia="Calibri" w:hAnsi="Times New Roman" w:cs="Times New Roman"/>
                <w:i/>
                <w:lang w:eastAsia="ru-RU"/>
              </w:rPr>
              <w:t>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1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выполнять упражнения по тренировке внимания, памяти.</w:t>
            </w:r>
          </w:p>
        </w:tc>
        <w:tc>
          <w:tcPr>
            <w:tcW w:w="339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роить сообщения в 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Оценивать правильность выполнения действия на уровне адекватной ретроспективной оценки соответствия результатов требованиям данной задачи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Учиться высказывать предположение по иллюстраци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Определять цели, функции участников, способы взаимодействия.       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58" w:type="dxa"/>
            <w:vMerge w:val="restart"/>
            <w:tcBorders>
              <w:top w:val="nil"/>
            </w:tcBorders>
          </w:tcPr>
          <w:p w:rsidR="001C1EB9" w:rsidRPr="00AB3E7D" w:rsidRDefault="001C1EB9" w:rsidP="000263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Здоровье человека.  Режим дня школьника.</w:t>
            </w: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что такое здоровье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сохранения и укрепления здоровья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здорового образа жизн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режим буднего и выходного дня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 Адекватно воспринимать предложения и оценку учителей, товарищей, родител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Вести диалог, слушать и слышать собеседник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равильное пита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- питательные вещества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обходимые организму человек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роли  жиров, белков, углеводов в организме человек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рационального питания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. Осуществлять поиск необходимой  информации.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Различать способ и результат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Проявлять активность во взаимодействии для решения коммуникативно-познавательных задач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8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Закаливание организма.  Снятие усталост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что такое закаливание, усталость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новные правила поведения, сохраняющие здоровь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выполнять правила здорового образа жизни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спользовать общие приёмы решения задач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ё мнение и позици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Default="001C1EB9" w:rsidP="00E7786C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Вредные привычки</w:t>
            </w:r>
            <w:r w:rsidR="00E7786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7786C" w:rsidRPr="00E7786C" w:rsidRDefault="00E7786C" w:rsidP="00E77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786C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роверочная работа № 2 по теме</w:t>
            </w:r>
            <w:r w:rsidR="006B13D3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«</w:t>
            </w:r>
            <w:r w:rsidRPr="00E7786C">
              <w:rPr>
                <w:rFonts w:ascii="Times New Roman" w:hAnsi="Times New Roman" w:cs="Times New Roman"/>
                <w:b/>
                <w:bCs/>
                <w:szCs w:val="24"/>
              </w:rPr>
              <w:t>Как человек воспринимает окружающий мир</w:t>
            </w:r>
            <w:r w:rsidR="006B13D3">
              <w:rPr>
                <w:rFonts w:ascii="Times New Roman" w:hAnsi="Times New Roman" w:cs="Times New Roman"/>
                <w:b/>
                <w:bCs/>
                <w:szCs w:val="24"/>
              </w:rPr>
              <w:t>»</w:t>
            </w:r>
          </w:p>
          <w:p w:rsidR="00E7786C" w:rsidRPr="00AB3E7D" w:rsidRDefault="00E7786C" w:rsidP="00E7786C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влиянии вредных привычек на организм человек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поиск необходимой информации для выполнения учебных заданий с использованием различных источников. Устанавливать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оявлять познавательную инициативу в учебном сотрудничеств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Аргументировать свою позицию и координировать её с позициями партнёров.</w:t>
            </w:r>
          </w:p>
          <w:p w:rsidR="001C1EB9" w:rsidRPr="00AB3E7D" w:rsidRDefault="001C1EB9" w:rsidP="006B13D3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огда дом становится опасны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вая помощь при травмах.</w:t>
            </w: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новные правила поведения дом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ичины возникновения пожар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оказания первой помощи при мелких травмах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ьно вести себя во время пожара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 и несущественных призна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Учитывать и координировать в сотрудничестве позиции других людей, отличные  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собственно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 xml:space="preserve">Какие опасности подстерегают детей на дороге. Сигналы регулировщика </w:t>
            </w:r>
            <w:proofErr w:type="gramStart"/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 и соблюдать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равила дорожного движения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инимать и сохранять учебную задач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 Задавать вопросы. Адекватно использовать речевые средства для решения различных коммуникативных задач, владеть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иалогической формой реч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Если случилась беда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ервая помощь при травме, при ударе </w:t>
            </w:r>
            <w:proofErr w:type="spell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молнией.</w:t>
            </w: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</w:t>
            </w:r>
            <w:proofErr w:type="spellEnd"/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поведения в чрезвычайных ситуациях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оказания первой помощи при травме, при ударе молнией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обращаться за помощью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Опасные животные</w:t>
            </w: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Закрепление знани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пасных животных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поведения во время встречи с опасными животным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ланировать свои действия в соответствии с поставленной задач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ё мнение и позицию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спользовать речь для регуляции своего действия.</w:t>
            </w:r>
          </w:p>
        </w:tc>
      </w:tr>
      <w:tr w:rsidR="001C1EB9" w:rsidRPr="00AB3E7D" w:rsidTr="001C1EB9">
        <w:trPr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Ядовитые грибы и раст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съедобные и ядовитые грибы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ядовитые растения.</w:t>
            </w:r>
          </w:p>
        </w:tc>
        <w:tc>
          <w:tcPr>
            <w:tcW w:w="3629" w:type="dxa"/>
            <w:gridSpan w:val="3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Р. Учитывать установленные правила в планировании и контроле способа решения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рименять установленные прави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Проявлять активность во взаимодействии для решения коммуникативно-познавательных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дач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5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Что нужно знать о болезнях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Грипп. Аллерг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Закрепление знани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изнаки заболевания гриппом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признаки возникновения аллергии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существлять итоговый и пошаговый контроль по результат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Аргументировать свою позицию и координировать её с позициями партнёр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858" w:type="dxa"/>
            <w:vMerge/>
            <w:tcBorders>
              <w:bottom w:val="nil"/>
            </w:tcBorders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Если болит живот, голов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Носовое кровотеч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Домашняя аптеч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Закрепление знани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изнаки заболеваний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что лекарства нельзя применять без разрешения врач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казывать помощь при носовом кровотечении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ё мнение и позицию.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858" w:type="dxa"/>
            <w:vMerge w:val="restart"/>
            <w:tcBorders>
              <w:top w:val="nil"/>
            </w:tcBorders>
          </w:tcPr>
          <w:p w:rsidR="001C1EB9" w:rsidRPr="00AB3E7D" w:rsidRDefault="001C1EB9" w:rsidP="000263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Чем человек отличается от животных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Закрепление знани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изнаки характерные для человека (в отличие от животных)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Адекватно воспринимать предложения и оценку учителей, товарищей, родителей. Осознанно и произвольно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и затруднения, задавать вопросы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8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От рождения до старост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очему пожилым людям нужна твоя помощь.</w:t>
            </w: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граждан Росси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  применять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в повседневной жизни правила нравственного поведения с пожилыми людьми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Различать способ и результат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9D214F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858" w:type="dxa"/>
            <w:vMerge w:val="restart"/>
            <w:tcBorders>
              <w:top w:val="nil"/>
            </w:tcBorders>
          </w:tcPr>
          <w:p w:rsidR="001C1EB9" w:rsidRPr="00AB3E7D" w:rsidRDefault="001C1EB9" w:rsidP="009D214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оговорим о доброт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Что такое справедливость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  <w:proofErr w:type="gramEnd"/>
            <w:r w:rsidRPr="00AB3E7D"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  <w:t xml:space="preserve"> Нетрадиционная форма проведения урок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что такое доброта, справедливость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нравственного поведения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оявлять познавательную инициативу в учебном сотрудничестве*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ерабатывать полученную информацию: делать выводы в результате совместной работы всего класс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обращаться за помощь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9D214F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Умеешь ли </w:t>
            </w:r>
            <w:r w:rsidR="009D214F">
              <w:rPr>
                <w:rFonts w:ascii="Times New Roman" w:eastAsia="Calibri" w:hAnsi="Times New Roman" w:cs="Times New Roman"/>
                <w:lang w:eastAsia="ru-RU"/>
              </w:rPr>
              <w:t xml:space="preserve">ты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общатьс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авила общения нравственного поведени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я(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>в отношении к детям, взрослым, знакомым и незнакомым)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Р. Соотносить правильность выбора с требованиями конкретной задачи. 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Использовать речь для регуляции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воего действия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9D214F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1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збегай общения с незнакомыми людьми.</w:t>
            </w:r>
          </w:p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ого материала, сообщаемого в устной форме, выделять существенную информацию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оявлять познавательную инициатив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9D214F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858" w:type="dxa"/>
            <w:vMerge w:val="restart"/>
          </w:tcPr>
          <w:p w:rsidR="009D214F" w:rsidRPr="00EF6ADC" w:rsidRDefault="009D214F" w:rsidP="009D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общество, в котором он живет (37 ч)</w:t>
            </w:r>
          </w:p>
          <w:p w:rsidR="009D214F" w:rsidRPr="00EF6ADC" w:rsidRDefault="009D214F" w:rsidP="009D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1EB9" w:rsidRPr="00AB3E7D" w:rsidRDefault="001C1EB9" w:rsidP="0002633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Природные зоны России. Арктик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риродные зоны Росси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обенности каждой зоны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тличительные особенности зоны, растительного и животного мир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находить на карте данную зону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характеризовать природные зоны России по плану: расположение, климатические условия, растительный и животный мир, занятия населения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инимать и сохранять учебную задач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формулировать собственное мнение и позици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Зона тундры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Осознанно и произвольно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обращаться за помощь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4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Тайг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ланировать свои действия в соответствии с поставленной задач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обственное мнение и позици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Смешанные лес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Изучение нового материала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 Учитывать установленные правила в планировании и контроле способа реш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и затруднения; ставить вопросы; строить понятные для партнёра высказыва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Степь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</w:rPr>
            </w:pP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Р. Осуществлять итоговый и пошаговый контроль по результат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К. Координировать и принимать различные позиции во взаимодействии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устыня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Влажные субтропики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lastRenderedPageBreak/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 Осуществлять поиск необходимой информации для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ыполнения учебных заданий с использованием различных источников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Учитывать и координировать в сотрудничестве позиции других людей, отличные  от собственной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.Д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>опускать возможность существования у партнёров различных точек зрения, не совпадающих с собственно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8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Природные зоны.  Обобщение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Урок обобщения и закрепления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Самостоятельно создавать алгоритм деятельности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Адекватно воспринимать предложения и оценку учителей, товарищей, родител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Аргументировать свою позицию и координировать её с позициями партнёров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Почвы России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значение почвы в природе и в жизни людей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особенности почв Росси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как охраняются природные богатства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Осознанно и произвольно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Различать способ и результат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обращаться за помощь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40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Рельеф  России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обенности рельефа Росси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что такое равнин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равнины Росси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оказывать равнины России на карте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ак  возникали и строились города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сторию своей страны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как возникали и строились город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как появлялись улицы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оявлять познавательную инициативу в учебном сотрудничеств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Координировать и принимать различные позиции во взаимодействии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оссия и её соседи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</w:rPr>
            </w:pPr>
            <w:r w:rsidRPr="00AB3E7D">
              <w:rPr>
                <w:rFonts w:ascii="Times New Roman" w:eastAsia="Calibri" w:hAnsi="Times New Roman" w:cs="Times New Roman"/>
              </w:rPr>
              <w:t>Япония. Китай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соседей Росси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границы соседних государств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обенности географического положения,  природы, труда и культуры народ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- показывать на карте границы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и, некоторые города Росси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находить и показывать на карте Японию, Китай, Финляндию, Данию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Ставить и формулировать проблемы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Самостоятельно оценивать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ё мнение и позицию.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43</w:t>
            </w:r>
          </w:p>
        </w:tc>
        <w:tc>
          <w:tcPr>
            <w:tcW w:w="1858" w:type="dxa"/>
            <w:vMerge/>
            <w:tcBorders>
              <w:bottom w:val="nil"/>
            </w:tcBorders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Финляндия. 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Королевство Дания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сознанно и произвольно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и затрудн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1858" w:type="dxa"/>
            <w:vMerge w:val="restart"/>
            <w:tcBorders>
              <w:top w:val="nil"/>
            </w:tcBorders>
          </w:tcPr>
          <w:p w:rsidR="001C1EB9" w:rsidRPr="00AB3E7D" w:rsidRDefault="001C1EB9" w:rsidP="000263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Что такое культур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</w:rPr>
            </w:pPr>
            <w:r w:rsidRPr="00AB3E7D">
              <w:rPr>
                <w:rFonts w:ascii="Times New Roman" w:eastAsia="Calibri" w:hAnsi="Times New Roman" w:cs="Times New Roman"/>
              </w:rPr>
              <w:t>Как возникла письменность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Называть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новных правителей российского государства (князь, первый царь, первый и последний император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как возникла письменность на Рус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что такое летопись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Вносить необходимые дополнения и изменения в план и способ действия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Образование – часть культуры общества. Владимир Мономах и его «Поучение»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Первая азбук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сторию появления первых школ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сторию книг,  первой азбуки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Ставить и формулировать проблемы. Строить рассуждения в форме простых суждений об объект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Вносить необходимые 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обращаться за помощь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46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Чему и как учились в России при Петре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sym w:font="Symbol" w:char="F049"/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Образование после Петра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sym w:font="Symbol" w:char="F049"/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- о просвещении в России при  Петре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sym w:font="Symbol" w:char="F049"/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- как развивалось образование после  правления  Петром 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sym w:font="Symbol" w:char="F049"/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оявлять  познавательную инициативу в учебном сотрудничестве*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Михаил  Васильевич Ломоносов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М.В. Ломоносове и его заслуги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ознанно и произвольно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Выделять и формулировать то, что уже усвоено и что ещё нужно 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усвоить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спользовать речь для регуляции своего действия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Координировать и принимать различные позиции во взаимодействи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усское искусство до 18 век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Русская икон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особенности русского искусства до 18 век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сторию русской иконы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мена выдающихся русских иконописцев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ознанно и произвольно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Р. Устанавливать соответствие полученного результата поставленной цели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Использовать речь для регуляции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воего действия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49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Музыка в Древней Руси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обенности музыки Древней Рус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брядовые праздники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ознанно и произвольно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Использовать речь для регуляции для регуляции своего действия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скусство России 18 век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Архитектура.  Живопись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мена выдающихся художников, архитекторов, и их произвед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находить дополнительный материал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ознанно и произвольно строить сообщения в устной форм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обращаться за помощью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скусство России 18 век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Государственный публичный театр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театральном искусстве 18 века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станавливать соответствие полученного результата поставленной цел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Использовать речь для регуляции для регуляции своего действия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Координировать и принимать различные позиции во взаимодействии. Задавать вопросы, необходимые для организации собственной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ятельности и сотрудничества с партнёром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52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2E1127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1C1EB9" w:rsidRPr="00AB3E7D">
              <w:rPr>
                <w:rFonts w:ascii="Times New Roman" w:eastAsia="Calibri" w:hAnsi="Times New Roman" w:cs="Times New Roman"/>
                <w:lang w:eastAsia="ru-RU"/>
              </w:rPr>
              <w:t>Золотой ве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1C1EB9" w:rsidRPr="00AB3E7D">
              <w:rPr>
                <w:rFonts w:ascii="Times New Roman" w:eastAsia="Calibri" w:hAnsi="Times New Roman" w:cs="Times New Roman"/>
                <w:lang w:eastAsia="ru-RU"/>
              </w:rPr>
              <w:t xml:space="preserve"> русской культуры 19 века. Поэты и писатели 19 века. А.С. Пушкин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оэтов и писателей 19 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Расширить  знания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о  жизни и творчестве А.С.Пушкина, Н.А.Некрасова, Л.Н.Толстого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обращаться за помощь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оэты и писатели 19 века.  Н.А.Некрасов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>Л.Н.Толстой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омпозиторы 19 века.  М.И.Глинка.   П.И.Чайковский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понятие «опера»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великих композиторов 19 века: М.И. Глинка, П.И.Чайковски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Расширить  знания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о их  жизни и творчестве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Формулировать своё мнение и позицию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55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Художники 19 века.  </w:t>
            </w:r>
            <w:proofErr w:type="spell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В.А.Тропинин</w:t>
            </w:r>
            <w:proofErr w:type="spellEnd"/>
            <w:r w:rsidRPr="00AB3E7D">
              <w:rPr>
                <w:rFonts w:ascii="Times New Roman" w:eastAsia="Calibri" w:hAnsi="Times New Roman" w:cs="Times New Roman"/>
                <w:lang w:eastAsia="ru-RU"/>
              </w:rPr>
              <w:t>. И.Е.Репин.  И.И.Левитан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Расширить  знания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о их  жизни и творчестве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proofErr w:type="gram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удожников 19 века: </w:t>
            </w:r>
            <w:proofErr w:type="spellStart"/>
            <w:r w:rsidRPr="00AB3E7D">
              <w:rPr>
                <w:rFonts w:ascii="Times New Roman" w:eastAsia="Calibri" w:hAnsi="Times New Roman" w:cs="Times New Roman"/>
                <w:lang w:eastAsia="ru-RU"/>
              </w:rPr>
              <w:t>В.А.Тропинин</w:t>
            </w:r>
            <w:proofErr w:type="spellEnd"/>
            <w:r w:rsidRPr="00AB3E7D">
              <w:rPr>
                <w:rFonts w:ascii="Times New Roman" w:eastAsia="Calibri" w:hAnsi="Times New Roman" w:cs="Times New Roman"/>
                <w:lang w:eastAsia="ru-RU"/>
              </w:rPr>
              <w:t>,  И.Е.Репин,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.И.Левитан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Расширить  знания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о их  жизни и творчестве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Формулировать свои затруднения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Достаточно точно,  последовательно и полно передавать партнёру необходимую информацию как ориентир для построения действий. </w:t>
            </w:r>
          </w:p>
        </w:tc>
      </w:tr>
      <w:tr w:rsidR="001C1EB9" w:rsidRPr="00AB3E7D" w:rsidTr="006B13D3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858" w:type="dxa"/>
            <w:vMerge/>
            <w:tcBorders>
              <w:bottom w:val="nil"/>
            </w:tcBorders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Искусство России 20 век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художников, композиторов, писателей 20 век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E7786C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</w:t>
            </w: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</w:tr>
      <w:tr w:rsidR="00E7786C" w:rsidRPr="00AB3E7D" w:rsidTr="006B13D3">
        <w:trPr>
          <w:gridAfter w:val="1"/>
          <w:wAfter w:w="227" w:type="dxa"/>
          <w:trHeight w:val="270"/>
        </w:trPr>
        <w:tc>
          <w:tcPr>
            <w:tcW w:w="539" w:type="dxa"/>
          </w:tcPr>
          <w:p w:rsidR="00E7786C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E7786C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E7786C" w:rsidRDefault="006B13D3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E7786C" w:rsidRPr="006B13D3" w:rsidRDefault="00E7786C" w:rsidP="00E77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B13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роверочная работа № 3</w:t>
            </w:r>
            <w:r w:rsidRPr="006B13D3">
              <w:rPr>
                <w:rFonts w:ascii="Times New Roman" w:hAnsi="Times New Roman" w:cs="Times New Roman"/>
                <w:b/>
                <w:bCs/>
                <w:szCs w:val="24"/>
              </w:rPr>
              <w:t xml:space="preserve"> по теме «Человек и культура».</w:t>
            </w:r>
          </w:p>
          <w:p w:rsidR="00E7786C" w:rsidRPr="00AB3E7D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E7786C" w:rsidRPr="00373595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786C" w:rsidRPr="00373595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6B13D3" w:rsidRPr="00AB3E7D" w:rsidRDefault="006B13D3" w:rsidP="006B13D3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Называть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6B13D3" w:rsidRPr="00AB3E7D" w:rsidRDefault="006B13D3" w:rsidP="006B13D3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новных правителей российского государства</w:t>
            </w:r>
          </w:p>
          <w:p w:rsidR="006B13D3" w:rsidRPr="00AB3E7D" w:rsidRDefault="006B13D3" w:rsidP="006B13D3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6B13D3" w:rsidRPr="00AB3E7D" w:rsidRDefault="006B13D3" w:rsidP="006B13D3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ка</w:t>
            </w:r>
            <w:r w:rsidR="00BD394E">
              <w:rPr>
                <w:rFonts w:ascii="Times New Roman" w:eastAsia="Calibri" w:hAnsi="Times New Roman" w:cs="Times New Roman"/>
                <w:lang w:eastAsia="ru-RU"/>
              </w:rPr>
              <w:t>к возникла письменность на Руси.</w:t>
            </w:r>
          </w:p>
          <w:p w:rsidR="00E7786C" w:rsidRPr="006B13D3" w:rsidRDefault="00E7786C" w:rsidP="006B13D3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6B13D3" w:rsidRPr="006B13D3" w:rsidRDefault="006B13D3" w:rsidP="00BD394E">
            <w:pPr>
              <w:spacing w:after="0" w:line="20" w:lineRule="atLeast"/>
              <w:rPr>
                <w:rFonts w:ascii="Times New Roman" w:eastAsia="Calibri" w:hAnsi="Times New Roman" w:cs="Times New Roman"/>
                <w:szCs w:val="20"/>
              </w:rPr>
            </w:pPr>
            <w:r w:rsidRPr="006B13D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B13D3">
              <w:rPr>
                <w:rFonts w:ascii="Times New Roman" w:eastAsia="Calibri" w:hAnsi="Times New Roman" w:cs="Times New Roman"/>
                <w:szCs w:val="20"/>
              </w:rPr>
              <w:t>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6B13D3" w:rsidRPr="006B13D3" w:rsidRDefault="006B13D3" w:rsidP="00BD394E">
            <w:pPr>
              <w:spacing w:after="0" w:line="20" w:lineRule="atLeast"/>
              <w:rPr>
                <w:rFonts w:ascii="Times New Roman" w:eastAsia="Calibri" w:hAnsi="Times New Roman" w:cs="Times New Roman"/>
                <w:szCs w:val="20"/>
              </w:rPr>
            </w:pPr>
            <w:r w:rsidRPr="006B13D3">
              <w:rPr>
                <w:rFonts w:ascii="Times New Roman" w:eastAsia="Calibri" w:hAnsi="Times New Roman" w:cs="Times New Roman"/>
                <w:szCs w:val="20"/>
              </w:rPr>
              <w:t>Р. Планировать свои действия в соответствии с поставленной задачей.</w:t>
            </w:r>
          </w:p>
          <w:p w:rsidR="006B13D3" w:rsidRPr="006B13D3" w:rsidRDefault="006B13D3" w:rsidP="00BD394E">
            <w:pPr>
              <w:spacing w:after="0" w:line="20" w:lineRule="atLeast"/>
              <w:rPr>
                <w:rFonts w:ascii="Times New Roman" w:eastAsia="Calibri" w:hAnsi="Times New Roman" w:cs="Times New Roman"/>
                <w:szCs w:val="20"/>
              </w:rPr>
            </w:pPr>
            <w:r w:rsidRPr="006B13D3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 К. Формулировать своё мнение и позицию.</w:t>
            </w:r>
          </w:p>
          <w:p w:rsidR="00E7786C" w:rsidRPr="00AB3E7D" w:rsidRDefault="006B13D3" w:rsidP="00BD394E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BD394E">
              <w:rPr>
                <w:rFonts w:ascii="Times New Roman" w:eastAsia="Calibri" w:hAnsi="Times New Roman" w:cs="Times New Roman"/>
                <w:szCs w:val="20"/>
              </w:rPr>
              <w:t>Ставить вопросы.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58</w:t>
            </w:r>
          </w:p>
        </w:tc>
        <w:tc>
          <w:tcPr>
            <w:tcW w:w="1858" w:type="dxa"/>
            <w:vMerge w:val="restart"/>
            <w:tcBorders>
              <w:top w:val="nil"/>
            </w:tcBorders>
          </w:tcPr>
          <w:p w:rsidR="001C1EB9" w:rsidRPr="00AB3E7D" w:rsidRDefault="001C1EB9" w:rsidP="0002633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Героические страницы истории нашей Родины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зученные события из истории отечества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новные причины возникновения войн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ринимать и сохранять учебную задач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К.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Битва на Чудском озере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битве русских воинов со шведами на Чадском озер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 о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олководческом таланте Александра Невского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Планировать свои действия в соответствии с поставленной задачей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Учиться высказывать своё предположени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</w:rPr>
              <w:t>Куликовская битв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 xml:space="preserve"> 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битве русских воинов с золотой ордой на  Куликовском  пол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. Учитывать установленные правила в планировании и контроле способа решен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61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</w:rPr>
            </w:pPr>
            <w:r w:rsidRPr="00AB3E7D">
              <w:rPr>
                <w:rFonts w:ascii="Times New Roman" w:eastAsia="Calibri" w:hAnsi="Times New Roman" w:cs="Times New Roman"/>
              </w:rPr>
              <w:t>Отечественная война 1812 года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войне с Наполеоном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победе русских войск на Бородинском пол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 о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олководческом таланте М.И.Кутузова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Узнавать государственную символику Российской Федерации и своего регион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существлять итоговый и пошаговый контроль по результат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Великая отечественная война 1941 – 1945 годов. Битва под Москвой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борьбе русского народа с фашистскими захватчиками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о битве под Москвой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 Сталинградской битве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помощи местного населения в годы войны;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 партизанском движени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рассказывать о событиях, подвигах, сражениях русского народа в разные периоды войны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Великая отечественная война 1941 – 1945 годов. Сталинградская битва.</w:t>
            </w:r>
          </w:p>
          <w:p w:rsidR="001C1EB9" w:rsidRPr="00AB3E7D" w:rsidRDefault="001C1EB9" w:rsidP="00AB3E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i/>
                <w:color w:val="555555"/>
              </w:rPr>
            </w:pPr>
            <w:r w:rsidRPr="00AB3E7D">
              <w:rPr>
                <w:rFonts w:ascii="Times New Roman" w:eastAsia="Calibri" w:hAnsi="Times New Roman" w:cs="Times New Roman"/>
                <w:i/>
              </w:rPr>
              <w:t>Изучение нового материал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П. Осуществлять поиск необходимой информации для выполнения учебных заданий с использованием различных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Использовать речь для регуляции для регуляции своего действия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Строить  монологическое высказывание.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64</w:t>
            </w:r>
          </w:p>
        </w:tc>
        <w:tc>
          <w:tcPr>
            <w:tcW w:w="1858" w:type="dxa"/>
            <w:vMerge/>
            <w:tcBorders>
              <w:bottom w:val="nil"/>
            </w:tcBorders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Великая отечественная война 1941 – 1945 год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обеда советского народа. Герои земляки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ерабатывать полученную информацию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</w:tr>
      <w:tr w:rsidR="001C1EB9" w:rsidRPr="00AB3E7D" w:rsidTr="009D214F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858" w:type="dxa"/>
            <w:vMerge w:val="restart"/>
            <w:tcBorders>
              <w:top w:val="nil"/>
            </w:tcBorders>
          </w:tcPr>
          <w:p w:rsidR="001C1EB9" w:rsidRPr="00AB3E7D" w:rsidRDefault="001C1EB9" w:rsidP="0002633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Мы живём в Российском государстве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называть права и обязанности гражданина России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Узнавать государственную символику Российской Федерации и своего региона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существлять итоговый и пошаговый контроль по результату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 xml:space="preserve">К. Координировать и принимать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личные позиции во взаимодействии; контролировать действия партнёра.</w:t>
            </w:r>
          </w:p>
        </w:tc>
      </w:tr>
      <w:tr w:rsidR="001C1EB9" w:rsidRPr="00AB3E7D" w:rsidTr="001C1EB9">
        <w:trPr>
          <w:gridAfter w:val="1"/>
          <w:wAfter w:w="227" w:type="dxa"/>
          <w:trHeight w:val="270"/>
        </w:trPr>
        <w:tc>
          <w:tcPr>
            <w:tcW w:w="539" w:type="dxa"/>
          </w:tcPr>
          <w:p w:rsidR="001C1EB9" w:rsidRPr="00AB3E7D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66</w:t>
            </w:r>
          </w:p>
        </w:tc>
        <w:tc>
          <w:tcPr>
            <w:tcW w:w="1858" w:type="dxa"/>
            <w:vMerge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AB3E7D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рава и обязанности граждан Росси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831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1EB9" w:rsidRPr="00373595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 </w:t>
            </w:r>
            <w:r w:rsidRPr="00AB3E7D">
              <w:rPr>
                <w:rFonts w:ascii="Times New Roman" w:eastAsia="Calibri" w:hAnsi="Times New Roman" w:cs="Times New Roman"/>
                <w:lang w:eastAsia="ru-RU"/>
              </w:rPr>
              <w:t>государственную символику Росси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символику  родного села.</w:t>
            </w:r>
          </w:p>
        </w:tc>
        <w:tc>
          <w:tcPr>
            <w:tcW w:w="3402" w:type="dxa"/>
            <w:gridSpan w:val="2"/>
          </w:tcPr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1C1EB9" w:rsidRPr="00AB3E7D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1C1EB9" w:rsidRPr="001C1EB9" w:rsidTr="006B13D3">
        <w:trPr>
          <w:gridAfter w:val="1"/>
          <w:wAfter w:w="227" w:type="dxa"/>
          <w:trHeight w:val="3945"/>
        </w:trPr>
        <w:tc>
          <w:tcPr>
            <w:tcW w:w="539" w:type="dxa"/>
          </w:tcPr>
          <w:p w:rsidR="001C1EB9" w:rsidRPr="001C1EB9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1858" w:type="dxa"/>
            <w:vMerge/>
            <w:tcBorders>
              <w:bottom w:val="nil"/>
            </w:tcBorders>
          </w:tcPr>
          <w:p w:rsidR="001C1EB9" w:rsidRPr="001C1EB9" w:rsidRDefault="001C1EB9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1C1EB9" w:rsidRPr="001C1EB9" w:rsidRDefault="001C1EB9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C1E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5" w:type="dxa"/>
          </w:tcPr>
          <w:p w:rsidR="001C1EB9" w:rsidRPr="001C1EB9" w:rsidRDefault="001C1EB9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C1EB9">
              <w:rPr>
                <w:rFonts w:ascii="Times New Roman" w:eastAsia="Calibri" w:hAnsi="Times New Roman" w:cs="Times New Roman"/>
              </w:rPr>
              <w:t>Символы нашего государства.</w:t>
            </w:r>
          </w:p>
          <w:p w:rsidR="001C1EB9" w:rsidRPr="001C1EB9" w:rsidRDefault="00E400CF" w:rsidP="004002FA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Обобщающий</w:t>
            </w:r>
          </w:p>
        </w:tc>
        <w:tc>
          <w:tcPr>
            <w:tcW w:w="831" w:type="dxa"/>
          </w:tcPr>
          <w:p w:rsidR="001C1EB9" w:rsidRPr="00373595" w:rsidRDefault="001C1EB9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C1EB9" w:rsidRPr="00373595" w:rsidRDefault="001C1EB9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C1EB9" w:rsidRPr="001C1EB9" w:rsidRDefault="001C1EB9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C1EB9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1C1EB9" w:rsidRPr="001C1EB9" w:rsidRDefault="001C1EB9" w:rsidP="004002F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C1EB9">
              <w:rPr>
                <w:rFonts w:ascii="Times New Roman" w:eastAsia="Calibri" w:hAnsi="Times New Roman" w:cs="Times New Roman"/>
              </w:rPr>
              <w:t>-  называть права и обязанности гражданина России.</w:t>
            </w:r>
          </w:p>
        </w:tc>
        <w:tc>
          <w:tcPr>
            <w:tcW w:w="3402" w:type="dxa"/>
            <w:gridSpan w:val="2"/>
          </w:tcPr>
          <w:p w:rsidR="001C1EB9" w:rsidRPr="001C1EB9" w:rsidRDefault="001C1EB9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C1EB9">
              <w:rPr>
                <w:rFonts w:ascii="Times New Roman" w:eastAsia="Calibri" w:hAnsi="Times New Roman" w:cs="Times New Roman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C1EB9" w:rsidRPr="001C1EB9" w:rsidRDefault="001C1EB9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C1EB9">
              <w:rPr>
                <w:rFonts w:ascii="Times New Roman" w:eastAsia="Calibri" w:hAnsi="Times New Roman" w:cs="Times New Roman"/>
              </w:rPr>
              <w:t>Р. 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C1EB9" w:rsidRPr="001C1EB9" w:rsidRDefault="001C1EB9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C1EB9">
              <w:rPr>
                <w:rFonts w:ascii="Times New Roman" w:eastAsia="Calibri" w:hAnsi="Times New Roman" w:cs="Times New Roman"/>
              </w:rPr>
              <w:t xml:space="preserve"> Использовать речь для регуляции для регуляции своего действия</w:t>
            </w:r>
          </w:p>
          <w:p w:rsidR="001C1EB9" w:rsidRPr="001C1EB9" w:rsidRDefault="001C1EB9" w:rsidP="004002FA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1C1EB9">
              <w:rPr>
                <w:rFonts w:ascii="Times New Roman" w:eastAsia="Calibri" w:hAnsi="Times New Roman" w:cs="Times New Roman"/>
              </w:rPr>
              <w:t>К. Строить  монологическое высказывание.</w:t>
            </w:r>
          </w:p>
        </w:tc>
      </w:tr>
      <w:tr w:rsidR="00E7786C" w:rsidRPr="001C1EB9" w:rsidTr="006B13D3">
        <w:trPr>
          <w:gridAfter w:val="1"/>
          <w:wAfter w:w="227" w:type="dxa"/>
          <w:trHeight w:val="2252"/>
        </w:trPr>
        <w:tc>
          <w:tcPr>
            <w:tcW w:w="539" w:type="dxa"/>
          </w:tcPr>
          <w:p w:rsidR="00E7786C" w:rsidRPr="001C1EB9" w:rsidRDefault="006B13D3" w:rsidP="00AB3E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68</w:t>
            </w:r>
          </w:p>
        </w:tc>
        <w:tc>
          <w:tcPr>
            <w:tcW w:w="1858" w:type="dxa"/>
            <w:tcBorders>
              <w:top w:val="nil"/>
            </w:tcBorders>
          </w:tcPr>
          <w:p w:rsidR="00E7786C" w:rsidRPr="001C1EB9" w:rsidRDefault="00E7786C" w:rsidP="00AB3E7D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E7786C" w:rsidRPr="001C1EB9" w:rsidRDefault="00E7786C" w:rsidP="001C1E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5" w:type="dxa"/>
          </w:tcPr>
          <w:p w:rsidR="00E7786C" w:rsidRPr="006B13D3" w:rsidRDefault="00E7786C" w:rsidP="00E77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6B13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роверочная работа№4.</w:t>
            </w:r>
          </w:p>
          <w:p w:rsidR="00E7786C" w:rsidRPr="006B13D3" w:rsidRDefault="00E7786C" w:rsidP="00E77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B13D3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6B13D3">
              <w:rPr>
                <w:rFonts w:ascii="Times New Roman" w:hAnsi="Times New Roman" w:cs="Times New Roman"/>
                <w:b/>
                <w:iCs/>
                <w:szCs w:val="24"/>
              </w:rPr>
              <w:t>Человек защитник своего Отечества», «Гражданин и</w:t>
            </w:r>
          </w:p>
          <w:p w:rsidR="00E7786C" w:rsidRPr="006B13D3" w:rsidRDefault="00E7786C" w:rsidP="00E77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B13D3">
              <w:rPr>
                <w:rFonts w:ascii="Times New Roman" w:hAnsi="Times New Roman" w:cs="Times New Roman"/>
                <w:b/>
                <w:iCs/>
                <w:szCs w:val="24"/>
              </w:rPr>
              <w:t>государство».</w:t>
            </w:r>
          </w:p>
          <w:p w:rsidR="00E7786C" w:rsidRPr="001C1EB9" w:rsidRDefault="00E7786C" w:rsidP="00E7786C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</w:tcPr>
          <w:p w:rsidR="00E7786C" w:rsidRPr="00373595" w:rsidRDefault="00E7786C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E7786C" w:rsidRPr="00373595" w:rsidRDefault="00E7786C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E7786C" w:rsidRDefault="006B13D3" w:rsidP="004002F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6B13D3" w:rsidRPr="00AB3E7D" w:rsidRDefault="006B13D3" w:rsidP="006B13D3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изученные события из истории отечества;</w:t>
            </w:r>
          </w:p>
          <w:p w:rsidR="006B13D3" w:rsidRDefault="006B13D3" w:rsidP="006B13D3">
            <w:pPr>
              <w:spacing w:after="0" w:line="2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основные причины возникновения войн.</w:t>
            </w:r>
          </w:p>
          <w:p w:rsidR="006B13D3" w:rsidRPr="006B13D3" w:rsidRDefault="006B13D3" w:rsidP="006B13D3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AB3E7D">
              <w:rPr>
                <w:rFonts w:ascii="Times New Roman" w:eastAsia="Calibri" w:hAnsi="Times New Roman" w:cs="Times New Roman"/>
                <w:lang w:eastAsia="ru-RU"/>
              </w:rPr>
              <w:t>-  называть права и обязанности гражданина России.</w:t>
            </w:r>
          </w:p>
        </w:tc>
        <w:tc>
          <w:tcPr>
            <w:tcW w:w="3402" w:type="dxa"/>
            <w:gridSpan w:val="2"/>
          </w:tcPr>
          <w:p w:rsidR="006B13D3" w:rsidRPr="006B13D3" w:rsidRDefault="006B13D3" w:rsidP="00BD394E">
            <w:pPr>
              <w:spacing w:after="0" w:line="20" w:lineRule="atLeast"/>
              <w:rPr>
                <w:rFonts w:ascii="Times New Roman" w:eastAsia="Calibri" w:hAnsi="Times New Roman" w:cs="Times New Roman"/>
                <w:szCs w:val="20"/>
              </w:rPr>
            </w:pPr>
            <w:r w:rsidRPr="00BD394E">
              <w:rPr>
                <w:rFonts w:ascii="Times New Roman" w:eastAsia="Calibri" w:hAnsi="Times New Roman" w:cs="Times New Roman"/>
                <w:szCs w:val="20"/>
              </w:rPr>
              <w:t>П.</w:t>
            </w:r>
            <w:r w:rsidRPr="006B13D3">
              <w:rPr>
                <w:rFonts w:ascii="Times New Roman" w:eastAsia="Calibri" w:hAnsi="Times New Roman" w:cs="Times New Roman"/>
                <w:szCs w:val="20"/>
              </w:rPr>
              <w:t xml:space="preserve">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6B13D3" w:rsidRPr="006B13D3" w:rsidRDefault="006B13D3" w:rsidP="00BD394E">
            <w:pPr>
              <w:spacing w:after="0" w:line="20" w:lineRule="atLeast"/>
              <w:rPr>
                <w:rFonts w:ascii="Times New Roman" w:eastAsia="Calibri" w:hAnsi="Times New Roman" w:cs="Times New Roman"/>
                <w:szCs w:val="20"/>
              </w:rPr>
            </w:pPr>
            <w:r w:rsidRPr="006B13D3">
              <w:rPr>
                <w:rFonts w:ascii="Times New Roman" w:eastAsia="Calibri" w:hAnsi="Times New Roman" w:cs="Times New Roman"/>
                <w:szCs w:val="20"/>
              </w:rPr>
              <w:t>Р. Планировать свои действия в соответствии с поставленной задачей.</w:t>
            </w:r>
          </w:p>
          <w:p w:rsidR="00E7786C" w:rsidRPr="001C1EB9" w:rsidRDefault="006B13D3" w:rsidP="00BD394E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B13D3">
              <w:rPr>
                <w:rFonts w:ascii="Times New Roman" w:eastAsia="Calibri" w:hAnsi="Times New Roman" w:cs="Times New Roman"/>
                <w:szCs w:val="20"/>
              </w:rPr>
              <w:t xml:space="preserve"> К. Формулировать своё мнение и позицию.</w:t>
            </w:r>
          </w:p>
        </w:tc>
      </w:tr>
    </w:tbl>
    <w:p w:rsidR="0008409F" w:rsidRPr="001C1EB9" w:rsidRDefault="0008409F" w:rsidP="00AB3E7D">
      <w:pPr>
        <w:spacing w:after="0" w:line="20" w:lineRule="atLeast"/>
        <w:rPr>
          <w:rFonts w:ascii="Times New Roman" w:eastAsia="Calibri" w:hAnsi="Times New Roman" w:cs="Times New Roman"/>
        </w:rPr>
      </w:pPr>
    </w:p>
    <w:p w:rsidR="00AB3E7D" w:rsidRPr="001C1EB9" w:rsidRDefault="00AB3E7D" w:rsidP="00AB3E7D">
      <w:pPr>
        <w:spacing w:after="0" w:line="20" w:lineRule="atLeast"/>
        <w:rPr>
          <w:rFonts w:ascii="Times New Roman" w:eastAsia="Calibri" w:hAnsi="Times New Roman" w:cs="Times New Roman"/>
        </w:rPr>
      </w:pPr>
    </w:p>
    <w:p w:rsidR="00C301FE" w:rsidRPr="001C1EB9" w:rsidRDefault="00C301FE"/>
    <w:sectPr w:rsidR="00C301FE" w:rsidRPr="001C1EB9" w:rsidSect="00AB3E7D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BF"/>
    <w:multiLevelType w:val="hybridMultilevel"/>
    <w:tmpl w:val="7A768E04"/>
    <w:lvl w:ilvl="0" w:tplc="875C59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63E39"/>
    <w:multiLevelType w:val="hybridMultilevel"/>
    <w:tmpl w:val="AB8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382F81"/>
    <w:multiLevelType w:val="hybridMultilevel"/>
    <w:tmpl w:val="5C1C3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392"/>
    <w:multiLevelType w:val="hybridMultilevel"/>
    <w:tmpl w:val="0C428F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DA53F6"/>
    <w:multiLevelType w:val="hybridMultilevel"/>
    <w:tmpl w:val="9ACAA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525F"/>
    <w:multiLevelType w:val="hybridMultilevel"/>
    <w:tmpl w:val="A3F8CA72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353714"/>
    <w:multiLevelType w:val="hybridMultilevel"/>
    <w:tmpl w:val="7FBE2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85A"/>
    <w:multiLevelType w:val="multilevel"/>
    <w:tmpl w:val="218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C4443A"/>
    <w:multiLevelType w:val="hybridMultilevel"/>
    <w:tmpl w:val="561A7C1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435319B"/>
    <w:multiLevelType w:val="hybridMultilevel"/>
    <w:tmpl w:val="9D4CF03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E11CD3"/>
    <w:multiLevelType w:val="hybridMultilevel"/>
    <w:tmpl w:val="75F0E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BD5F5E"/>
    <w:multiLevelType w:val="hybridMultilevel"/>
    <w:tmpl w:val="E44A7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E0BBD"/>
    <w:multiLevelType w:val="hybridMultilevel"/>
    <w:tmpl w:val="F992E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32346"/>
    <w:multiLevelType w:val="hybridMultilevel"/>
    <w:tmpl w:val="D3D2E1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7D"/>
    <w:rsid w:val="00026330"/>
    <w:rsid w:val="0008409F"/>
    <w:rsid w:val="00143E49"/>
    <w:rsid w:val="001C1EB9"/>
    <w:rsid w:val="002E1127"/>
    <w:rsid w:val="00373595"/>
    <w:rsid w:val="004002FA"/>
    <w:rsid w:val="004F7825"/>
    <w:rsid w:val="00573063"/>
    <w:rsid w:val="00594783"/>
    <w:rsid w:val="006B13D3"/>
    <w:rsid w:val="006C5B2A"/>
    <w:rsid w:val="007525FD"/>
    <w:rsid w:val="00932A40"/>
    <w:rsid w:val="009D214F"/>
    <w:rsid w:val="00AB3E7D"/>
    <w:rsid w:val="00B52D68"/>
    <w:rsid w:val="00BB611E"/>
    <w:rsid w:val="00BD394E"/>
    <w:rsid w:val="00C301FE"/>
    <w:rsid w:val="00CE72F0"/>
    <w:rsid w:val="00D54600"/>
    <w:rsid w:val="00D60B66"/>
    <w:rsid w:val="00E400CF"/>
    <w:rsid w:val="00E7786C"/>
    <w:rsid w:val="00EF6ADC"/>
    <w:rsid w:val="00F3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3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3E7D"/>
  </w:style>
  <w:style w:type="paragraph" w:customStyle="1" w:styleId="10">
    <w:name w:val="Без интервала1"/>
    <w:link w:val="a3"/>
    <w:uiPriority w:val="99"/>
    <w:rsid w:val="00AB3E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3">
    <w:name w:val="Без интервала Знак"/>
    <w:link w:val="10"/>
    <w:uiPriority w:val="99"/>
    <w:locked/>
    <w:rsid w:val="00AB3E7D"/>
    <w:rPr>
      <w:rFonts w:ascii="Calibri" w:eastAsia="Calibri" w:hAnsi="Calibri" w:cs="Times New Roman"/>
      <w:lang w:eastAsia="ru-RU"/>
    </w:rPr>
  </w:style>
  <w:style w:type="character" w:customStyle="1" w:styleId="FontStyle14">
    <w:name w:val="Font Style14"/>
    <w:uiPriority w:val="99"/>
    <w:rsid w:val="00AB3E7D"/>
    <w:rPr>
      <w:rFonts w:ascii="Georgia" w:hAnsi="Georgia"/>
      <w:sz w:val="20"/>
    </w:rPr>
  </w:style>
  <w:style w:type="paragraph" w:styleId="a4">
    <w:name w:val="Document Map"/>
    <w:basedOn w:val="a"/>
    <w:link w:val="a5"/>
    <w:uiPriority w:val="99"/>
    <w:semiHidden/>
    <w:rsid w:val="00AB3E7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B3E7D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AB3E7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11"/>
    <w:uiPriority w:val="99"/>
    <w:qFormat/>
    <w:rsid w:val="00AB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Без интервала Знак1"/>
    <w:link w:val="a6"/>
    <w:uiPriority w:val="99"/>
    <w:locked/>
    <w:rsid w:val="00AB3E7D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AB3E7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B3E7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AB3E7D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B3E7D"/>
    <w:rPr>
      <w:rFonts w:ascii="Calibri" w:eastAsia="Calibri" w:hAnsi="Calibri" w:cs="Times New Roman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B3E7D"/>
    <w:rPr>
      <w:rFonts w:cs="Times New Roman"/>
      <w:lang w:eastAsia="en-US"/>
    </w:rPr>
  </w:style>
  <w:style w:type="character" w:customStyle="1" w:styleId="c3">
    <w:name w:val="c3"/>
    <w:uiPriority w:val="99"/>
    <w:rsid w:val="00AB3E7D"/>
    <w:rPr>
      <w:rFonts w:cs="Times New Roman"/>
    </w:rPr>
  </w:style>
  <w:style w:type="paragraph" w:styleId="2">
    <w:name w:val="Body Text Indent 2"/>
    <w:basedOn w:val="a"/>
    <w:link w:val="20"/>
    <w:uiPriority w:val="99"/>
    <w:rsid w:val="00AB3E7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E7D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rsid w:val="00AB3E7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AB3E7D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AB3E7D"/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AB3E7D"/>
    <w:rPr>
      <w:rFonts w:ascii="Times New Roman" w:hAnsi="Times New Roman" w:cs="Times New Roman"/>
      <w:sz w:val="2"/>
      <w:lang w:eastAsia="en-US"/>
    </w:rPr>
  </w:style>
  <w:style w:type="table" w:customStyle="1" w:styleId="21">
    <w:name w:val="Стиль таблицы2"/>
    <w:basedOn w:val="ae"/>
    <w:uiPriority w:val="99"/>
    <w:rsid w:val="00AB3E7D"/>
    <w:pPr>
      <w:spacing w:after="0" w:line="240" w:lineRule="auto"/>
      <w:jc w:val="both"/>
    </w:pPr>
    <w:rPr>
      <w:rFonts w:ascii="Times New Roman" w:hAnsi="Times New Roman"/>
      <w:color w:val="4EA8BA"/>
    </w:rPr>
    <w:tblPr>
      <w:tblInd w:w="0" w:type="dxa"/>
      <w:tblBorders>
        <w:top w:val="double" w:sz="2" w:space="0" w:color="339966"/>
        <w:left w:val="double" w:sz="2" w:space="0" w:color="339966"/>
        <w:bottom w:val="double" w:sz="2" w:space="0" w:color="339966"/>
        <w:right w:val="double" w:sz="2" w:space="0" w:color="339966"/>
        <w:insideH w:val="double" w:sz="2" w:space="0" w:color="339966"/>
        <w:insideV w:val="double" w:sz="2" w:space="0" w:color="339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uiPriority w:val="99"/>
    <w:rsid w:val="00AB3E7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3E7D"/>
  </w:style>
  <w:style w:type="paragraph" w:customStyle="1" w:styleId="10">
    <w:name w:val="Без интервала1"/>
    <w:link w:val="a3"/>
    <w:uiPriority w:val="99"/>
    <w:rsid w:val="00AB3E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3">
    <w:name w:val="Без интервала Знак"/>
    <w:link w:val="10"/>
    <w:uiPriority w:val="99"/>
    <w:locked/>
    <w:rsid w:val="00AB3E7D"/>
    <w:rPr>
      <w:rFonts w:ascii="Calibri" w:eastAsia="Calibri" w:hAnsi="Calibri" w:cs="Times New Roman"/>
      <w:lang w:eastAsia="ru-RU"/>
    </w:rPr>
  </w:style>
  <w:style w:type="character" w:customStyle="1" w:styleId="FontStyle14">
    <w:name w:val="Font Style14"/>
    <w:uiPriority w:val="99"/>
    <w:rsid w:val="00AB3E7D"/>
    <w:rPr>
      <w:rFonts w:ascii="Georgia" w:hAnsi="Georgia"/>
      <w:sz w:val="20"/>
    </w:rPr>
  </w:style>
  <w:style w:type="paragraph" w:styleId="a4">
    <w:name w:val="Document Map"/>
    <w:basedOn w:val="a"/>
    <w:link w:val="a5"/>
    <w:uiPriority w:val="99"/>
    <w:semiHidden/>
    <w:rsid w:val="00AB3E7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B3E7D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AB3E7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11"/>
    <w:uiPriority w:val="99"/>
    <w:qFormat/>
    <w:rsid w:val="00AB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Без интервала Знак1"/>
    <w:link w:val="a6"/>
    <w:uiPriority w:val="99"/>
    <w:locked/>
    <w:rsid w:val="00AB3E7D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AB3E7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B3E7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AB3E7D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B3E7D"/>
    <w:rPr>
      <w:rFonts w:ascii="Calibri" w:eastAsia="Calibri" w:hAnsi="Calibri" w:cs="Times New Roman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B3E7D"/>
    <w:rPr>
      <w:rFonts w:cs="Times New Roman"/>
      <w:lang w:eastAsia="en-US"/>
    </w:rPr>
  </w:style>
  <w:style w:type="character" w:customStyle="1" w:styleId="c3">
    <w:name w:val="c3"/>
    <w:uiPriority w:val="99"/>
    <w:rsid w:val="00AB3E7D"/>
    <w:rPr>
      <w:rFonts w:cs="Times New Roman"/>
    </w:rPr>
  </w:style>
  <w:style w:type="paragraph" w:styleId="2">
    <w:name w:val="Body Text Indent 2"/>
    <w:basedOn w:val="a"/>
    <w:link w:val="20"/>
    <w:uiPriority w:val="99"/>
    <w:rsid w:val="00AB3E7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E7D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rsid w:val="00AB3E7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AB3E7D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AB3E7D"/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AB3E7D"/>
    <w:rPr>
      <w:rFonts w:ascii="Times New Roman" w:hAnsi="Times New Roman" w:cs="Times New Roman"/>
      <w:sz w:val="2"/>
      <w:lang w:eastAsia="en-US"/>
    </w:rPr>
  </w:style>
  <w:style w:type="table" w:customStyle="1" w:styleId="21">
    <w:name w:val="Стиль таблицы2"/>
    <w:basedOn w:val="ae"/>
    <w:uiPriority w:val="99"/>
    <w:rsid w:val="00AB3E7D"/>
    <w:pPr>
      <w:spacing w:after="0" w:line="240" w:lineRule="auto"/>
      <w:jc w:val="both"/>
    </w:pPr>
    <w:rPr>
      <w:rFonts w:ascii="Times New Roman" w:hAnsi="Times New Roman"/>
      <w:color w:val="4EA8BA"/>
    </w:rPr>
    <w:tblPr>
      <w:tblInd w:w="0" w:type="dxa"/>
      <w:tblBorders>
        <w:top w:val="double" w:sz="2" w:space="0" w:color="339966"/>
        <w:left w:val="double" w:sz="2" w:space="0" w:color="339966"/>
        <w:bottom w:val="double" w:sz="2" w:space="0" w:color="339966"/>
        <w:right w:val="double" w:sz="2" w:space="0" w:color="339966"/>
        <w:insideH w:val="double" w:sz="2" w:space="0" w:color="339966"/>
        <w:insideV w:val="double" w:sz="2" w:space="0" w:color="339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uiPriority w:val="99"/>
    <w:rsid w:val="00AB3E7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hod.samara.rcde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os.dtn.ru/mo_m_smir_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1E63-9CD5-43B5-93AB-3F126AA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960</Words>
  <Characters>6247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16-10-16T08:07:00Z</cp:lastPrinted>
  <dcterms:created xsi:type="dcterms:W3CDTF">2014-10-14T15:15:00Z</dcterms:created>
  <dcterms:modified xsi:type="dcterms:W3CDTF">2016-10-16T08:09:00Z</dcterms:modified>
</cp:coreProperties>
</file>